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73D9" w14:textId="7595272B" w:rsidR="00867252" w:rsidRPr="00F44A7C" w:rsidRDefault="00996CA4">
      <w:pPr>
        <w:spacing w:before="610"/>
        <w:ind w:left="461"/>
        <w:rPr>
          <w:rFonts w:ascii="HG丸ｺﾞｼｯｸM-PRO" w:eastAsia="HG丸ｺﾞｼｯｸM-PRO" w:hAnsi="HG丸ｺﾞｼｯｸM-PRO"/>
          <w:sz w:val="36"/>
        </w:rPr>
      </w:pPr>
      <w:r w:rsidRPr="00F44A7C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49910BD5" wp14:editId="6342109F">
                <wp:simplePos x="0" y="0"/>
                <wp:positionH relativeFrom="page">
                  <wp:posOffset>709930</wp:posOffset>
                </wp:positionH>
                <wp:positionV relativeFrom="paragraph">
                  <wp:posOffset>-457200</wp:posOffset>
                </wp:positionV>
                <wp:extent cx="1270" cy="5472000"/>
                <wp:effectExtent l="0" t="0" r="36830" b="14605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7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061585">
                              <a:moveTo>
                                <a:pt x="0" y="0"/>
                              </a:moveTo>
                              <a:lnTo>
                                <a:pt x="0" y="5061050"/>
                              </a:lnTo>
                            </a:path>
                          </a:pathLst>
                        </a:custGeom>
                        <a:ln w="9362">
                          <a:solidFill>
                            <a:srgbClr val="2B2D34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70CD" id="Graphic 155" o:spid="_x0000_s1026" style="position:absolute;left:0;text-align:left;margin-left:55.9pt;margin-top:-36pt;width:.1pt;height:430.85pt;z-index:1574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70,506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" path="m,l,5061050e" filled="f" strokecolor="#2b2d34" strokeweight=".26006mm">
                <v:stroke dashstyle="longDash"/>
                <v:path arrowok="t"/>
                <w10:wrap anchorx="page"/>
              </v:shape>
            </w:pict>
          </mc:Fallback>
        </mc:AlternateContent>
      </w:r>
      <w:r w:rsidR="007724CE" w:rsidRPr="00F44A7C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70101555" wp14:editId="00E02974">
                <wp:simplePos x="0" y="0"/>
                <wp:positionH relativeFrom="page">
                  <wp:posOffset>709930</wp:posOffset>
                </wp:positionH>
                <wp:positionV relativeFrom="page">
                  <wp:posOffset>6209665</wp:posOffset>
                </wp:positionV>
                <wp:extent cx="1270" cy="5400000"/>
                <wp:effectExtent l="0" t="0" r="36830" b="10795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0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061585">
                              <a:moveTo>
                                <a:pt x="0" y="0"/>
                              </a:moveTo>
                              <a:lnTo>
                                <a:pt x="0" y="5061056"/>
                              </a:lnTo>
                            </a:path>
                          </a:pathLst>
                        </a:custGeom>
                        <a:ln w="9362">
                          <a:solidFill>
                            <a:srgbClr val="2B2D34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1414" id="Graphic 154" o:spid="_x0000_s1026" style="position:absolute;left:0;text-align:left;margin-left:55.9pt;margin-top:488.95pt;width:.1pt;height:425.2pt;z-index:15742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270,506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" path="m,l,5061056e" filled="f" strokecolor="#2b2d34" strokeweight=".26006mm">
                <v:stroke dashstyle="longDash"/>
                <v:path arrowok="t"/>
                <w10:wrap anchorx="page" anchory="page"/>
              </v:shape>
            </w:pict>
          </mc:Fallback>
        </mc:AlternateContent>
      </w:r>
      <w:r w:rsidR="007724CE" w:rsidRPr="00F44A7C">
        <w:rPr>
          <w:rFonts w:ascii="HG丸ｺﾞｼｯｸM-PRO" w:eastAsia="HG丸ｺﾞｼｯｸM-PRO" w:hAnsi="HG丸ｺﾞｼｯｸM-PRO"/>
          <w:color w:val="2B2D34"/>
          <w:spacing w:val="-1"/>
          <w:sz w:val="36"/>
        </w:rPr>
        <w:t>成田国際航空専門学校</w:t>
      </w:r>
    </w:p>
    <w:p w14:paraId="6024407E" w14:textId="29933F7D" w:rsidR="00867252" w:rsidRPr="00F44A7C" w:rsidRDefault="007724CE">
      <w:pPr>
        <w:tabs>
          <w:tab w:val="left" w:pos="2632"/>
          <w:tab w:val="left" w:pos="4843"/>
        </w:tabs>
        <w:spacing w:before="45"/>
        <w:ind w:left="461"/>
        <w:rPr>
          <w:rFonts w:ascii="HG丸ｺﾞｼｯｸM-PRO" w:eastAsia="HG丸ｺﾞｼｯｸM-PRO" w:hAnsi="HG丸ｺﾞｼｯｸM-PRO"/>
          <w:sz w:val="36"/>
        </w:rPr>
      </w:pPr>
      <w:r w:rsidRPr="00F44A7C">
        <w:rPr>
          <w:rFonts w:ascii="HG丸ｺﾞｼｯｸM-PRO" w:eastAsia="HG丸ｺﾞｼｯｸM-PRO" w:hAnsi="HG丸ｺﾞｼｯｸM-PRO"/>
          <w:color w:val="2B2D34"/>
          <w:sz w:val="36"/>
        </w:rPr>
        <w:t>202</w:t>
      </w:r>
      <w:r w:rsidR="002B1C01" w:rsidRPr="00F44A7C">
        <w:rPr>
          <w:rFonts w:ascii="HG丸ｺﾞｼｯｸM-PRO" w:eastAsia="HG丸ｺﾞｼｯｸM-PRO" w:hAnsi="HG丸ｺﾞｼｯｸM-PRO"/>
          <w:color w:val="2B2D34"/>
          <w:sz w:val="36"/>
        </w:rPr>
        <w:t>7</w:t>
      </w:r>
      <w:r w:rsidRPr="00F44A7C">
        <w:rPr>
          <w:rFonts w:ascii="HG丸ｺﾞｼｯｸM-PRO" w:eastAsia="HG丸ｺﾞｼｯｸM-PRO" w:hAnsi="HG丸ｺﾞｼｯｸM-PRO"/>
          <w:color w:val="2B2D34"/>
          <w:spacing w:val="61"/>
          <w:w w:val="150"/>
          <w:sz w:val="36"/>
        </w:rPr>
        <w:t xml:space="preserve"> </w:t>
      </w:r>
      <w:r w:rsidRPr="00F44A7C">
        <w:rPr>
          <w:rFonts w:ascii="HG丸ｺﾞｼｯｸM-PRO" w:eastAsia="HG丸ｺﾞｼｯｸM-PRO" w:hAnsi="HG丸ｺﾞｼｯｸM-PRO"/>
          <w:color w:val="2B2D34"/>
          <w:sz w:val="36"/>
        </w:rPr>
        <w:t>年</w:t>
      </w:r>
      <w:r w:rsidRPr="00F44A7C">
        <w:rPr>
          <w:rFonts w:ascii="HG丸ｺﾞｼｯｸM-PRO" w:eastAsia="HG丸ｺﾞｼｯｸM-PRO" w:hAnsi="HG丸ｺﾞｼｯｸM-PRO"/>
          <w:color w:val="2B2D34"/>
          <w:spacing w:val="-10"/>
          <w:sz w:val="36"/>
        </w:rPr>
        <w:t>度</w:t>
      </w:r>
      <w:r w:rsidRPr="00F44A7C">
        <w:rPr>
          <w:rFonts w:ascii="HG丸ｺﾞｼｯｸM-PRO" w:eastAsia="HG丸ｺﾞｼｯｸM-PRO" w:hAnsi="HG丸ｺﾞｼｯｸM-PRO"/>
          <w:color w:val="2B2D34"/>
          <w:sz w:val="36"/>
        </w:rPr>
        <w:tab/>
        <w:t>総合型選</w:t>
      </w:r>
      <w:r w:rsidRPr="00F44A7C">
        <w:rPr>
          <w:rFonts w:ascii="HG丸ｺﾞｼｯｸM-PRO" w:eastAsia="HG丸ｺﾞｼｯｸM-PRO" w:hAnsi="HG丸ｺﾞｼｯｸM-PRO"/>
          <w:color w:val="2B2D34"/>
          <w:spacing w:val="-10"/>
          <w:sz w:val="36"/>
        </w:rPr>
        <w:t>抜</w:t>
      </w:r>
      <w:r w:rsidRPr="00F44A7C">
        <w:rPr>
          <w:rFonts w:ascii="HG丸ｺﾞｼｯｸM-PRO" w:eastAsia="HG丸ｺﾞｼｯｸM-PRO" w:hAnsi="HG丸ｺﾞｼｯｸM-PRO"/>
          <w:color w:val="2B2D34"/>
          <w:sz w:val="36"/>
        </w:rPr>
        <w:tab/>
        <w:t>エントリーシー</w:t>
      </w:r>
      <w:r w:rsidRPr="00F44A7C">
        <w:rPr>
          <w:rFonts w:ascii="HG丸ｺﾞｼｯｸM-PRO" w:eastAsia="HG丸ｺﾞｼｯｸM-PRO" w:hAnsi="HG丸ｺﾞｼｯｸM-PRO"/>
          <w:color w:val="2B2D34"/>
          <w:spacing w:val="-10"/>
          <w:sz w:val="36"/>
        </w:rPr>
        <w:t>ト</w:t>
      </w:r>
    </w:p>
    <w:p w14:paraId="69CB1AEE" w14:textId="1ECBAEC3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2FD511A6" w14:textId="4FA685C0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1C12EA71" w14:textId="2506EACB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1CB8C26D" w14:textId="789380DD" w:rsidR="00867252" w:rsidRPr="00F44A7C" w:rsidRDefault="00E153B5">
      <w:pPr>
        <w:pStyle w:val="a3"/>
        <w:rPr>
          <w:rFonts w:ascii="HG丸ｺﾞｼｯｸM-PRO" w:eastAsia="HG丸ｺﾞｼｯｸM-PRO" w:hAnsi="HG丸ｺﾞｼｯｸM-PRO"/>
          <w:sz w:val="17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3FEC467A" wp14:editId="2E4E4AC5">
                <wp:simplePos x="0" y="0"/>
                <wp:positionH relativeFrom="margin">
                  <wp:posOffset>214142</wp:posOffset>
                </wp:positionH>
                <wp:positionV relativeFrom="paragraph">
                  <wp:posOffset>120064</wp:posOffset>
                </wp:positionV>
                <wp:extent cx="6871334" cy="5271552"/>
                <wp:effectExtent l="0" t="0" r="6350" b="5715"/>
                <wp:wrapNone/>
                <wp:docPr id="350" name="グループ化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334" cy="5271552"/>
                          <a:chOff x="0" y="3601"/>
                          <a:chExt cx="6871334" cy="5271552"/>
                        </a:xfrm>
                      </wpg:grpSpPr>
                      <wpg:grpSp>
                        <wpg:cNvPr id="163" name="Group 163"/>
                        <wpg:cNvGrpSpPr>
                          <a:grpSpLocks/>
                        </wpg:cNvGrpSpPr>
                        <wpg:grpSpPr>
                          <a:xfrm>
                            <a:off x="41701" y="3601"/>
                            <a:ext cx="6791831" cy="5271552"/>
                            <a:chOff x="3601" y="3601"/>
                            <a:chExt cx="6791831" cy="5271552"/>
                          </a:xfrm>
                        </wpg:grpSpPr>
                        <wps:wsp>
                          <wps:cNvPr id="164" name="Graphic 164"/>
                          <wps:cNvSpPr/>
                          <wps:spPr>
                            <a:xfrm>
                              <a:off x="1011852" y="3601"/>
                              <a:ext cx="5783580" cy="525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83580" h="5257800">
                                  <a:moveTo>
                                    <a:pt x="0" y="0"/>
                                  </a:moveTo>
                                  <a:lnTo>
                                    <a:pt x="2772673" y="0"/>
                                  </a:lnTo>
                                </a:path>
                                <a:path w="5783580" h="5257800">
                                  <a:moveTo>
                                    <a:pt x="2772655" y="0"/>
                                  </a:moveTo>
                                  <a:lnTo>
                                    <a:pt x="3600861" y="0"/>
                                  </a:lnTo>
                                </a:path>
                                <a:path w="5783580" h="5257800">
                                  <a:moveTo>
                                    <a:pt x="3600861" y="0"/>
                                  </a:moveTo>
                                  <a:lnTo>
                                    <a:pt x="4519077" y="0"/>
                                  </a:lnTo>
                                </a:path>
                                <a:path w="5783580" h="5257800">
                                  <a:moveTo>
                                    <a:pt x="4519077" y="0"/>
                                  </a:moveTo>
                                  <a:lnTo>
                                    <a:pt x="5782990" y="0"/>
                                  </a:lnTo>
                                </a:path>
                                <a:path w="5783580" h="5257800">
                                  <a:moveTo>
                                    <a:pt x="0" y="288083"/>
                                  </a:moveTo>
                                  <a:lnTo>
                                    <a:pt x="2772673" y="288083"/>
                                  </a:lnTo>
                                </a:path>
                                <a:path w="5783580" h="5257800">
                                  <a:moveTo>
                                    <a:pt x="2772655" y="288083"/>
                                  </a:moveTo>
                                  <a:lnTo>
                                    <a:pt x="3600861" y="288083"/>
                                  </a:lnTo>
                                </a:path>
                                <a:path w="5783580" h="5257800">
                                  <a:moveTo>
                                    <a:pt x="3600861" y="288083"/>
                                  </a:moveTo>
                                  <a:lnTo>
                                    <a:pt x="4519077" y="288083"/>
                                  </a:lnTo>
                                </a:path>
                                <a:path w="5783580" h="5257800">
                                  <a:moveTo>
                                    <a:pt x="4519077" y="288083"/>
                                  </a:moveTo>
                                  <a:lnTo>
                                    <a:pt x="5782990" y="288083"/>
                                  </a:lnTo>
                                </a:path>
                                <a:path w="5783580" h="5257800">
                                  <a:moveTo>
                                    <a:pt x="0" y="4609145"/>
                                  </a:moveTo>
                                  <a:lnTo>
                                    <a:pt x="2772673" y="4609145"/>
                                  </a:lnTo>
                                </a:path>
                                <a:path w="5783580" h="5257800">
                                  <a:moveTo>
                                    <a:pt x="0" y="5253719"/>
                                  </a:moveTo>
                                  <a:lnTo>
                                    <a:pt x="0" y="4612742"/>
                                  </a:lnTo>
                                </a:path>
                                <a:path w="5783580" h="5257800">
                                  <a:moveTo>
                                    <a:pt x="2772655" y="4609145"/>
                                  </a:moveTo>
                                  <a:lnTo>
                                    <a:pt x="3600861" y="4609145"/>
                                  </a:lnTo>
                                </a:path>
                                <a:path w="5783580" h="5257800">
                                  <a:moveTo>
                                    <a:pt x="3600861" y="4609145"/>
                                  </a:moveTo>
                                  <a:lnTo>
                                    <a:pt x="4519077" y="4609145"/>
                                  </a:lnTo>
                                </a:path>
                                <a:path w="5783580" h="5257800">
                                  <a:moveTo>
                                    <a:pt x="4519077" y="4609145"/>
                                  </a:moveTo>
                                  <a:lnTo>
                                    <a:pt x="5782990" y="4609145"/>
                                  </a:lnTo>
                                </a:path>
                                <a:path w="5783580" h="5257800">
                                  <a:moveTo>
                                    <a:pt x="0" y="5257316"/>
                                  </a:moveTo>
                                  <a:lnTo>
                                    <a:pt x="2772673" y="5257316"/>
                                  </a:lnTo>
                                </a:path>
                                <a:path w="5783580" h="5257800">
                                  <a:moveTo>
                                    <a:pt x="2772655" y="5257316"/>
                                  </a:moveTo>
                                  <a:lnTo>
                                    <a:pt x="3600861" y="5257316"/>
                                  </a:lnTo>
                                </a:path>
                                <a:path w="5783580" h="5257800">
                                  <a:moveTo>
                                    <a:pt x="3600861" y="5257316"/>
                                  </a:moveTo>
                                  <a:lnTo>
                                    <a:pt x="4519077" y="5257316"/>
                                  </a:lnTo>
                                </a:path>
                                <a:path w="5783580" h="5257800">
                                  <a:moveTo>
                                    <a:pt x="4519077" y="5257316"/>
                                  </a:moveTo>
                                  <a:lnTo>
                                    <a:pt x="5782990" y="5257316"/>
                                  </a:lnTo>
                                </a:path>
                                <a:path w="5783580" h="5257800">
                                  <a:moveTo>
                                    <a:pt x="5779392" y="5253719"/>
                                  </a:moveTo>
                                  <a:lnTo>
                                    <a:pt x="5779392" y="4612742"/>
                                  </a:lnTo>
                                </a:path>
                                <a:path w="5783580" h="5257800">
                                  <a:moveTo>
                                    <a:pt x="0" y="284485"/>
                                  </a:moveTo>
                                  <a:lnTo>
                                    <a:pt x="0" y="3621"/>
                                  </a:lnTo>
                                </a:path>
                                <a:path w="5783580" h="5257800">
                                  <a:moveTo>
                                    <a:pt x="5779392" y="284485"/>
                                  </a:moveTo>
                                  <a:lnTo>
                                    <a:pt x="5779392" y="3621"/>
                                  </a:lnTo>
                                </a:path>
                              </a:pathLst>
                            </a:custGeom>
                            <a:ln w="7202">
                              <a:solidFill>
                                <a:srgbClr val="2B2D34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box 165"/>
                          <wps:cNvSpPr txBox="1"/>
                          <wps:spPr>
                            <a:xfrm>
                              <a:off x="5041254" y="4968010"/>
                              <a:ext cx="625094" cy="30714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E23F351" w14:textId="77777777" w:rsidR="00867252" w:rsidRPr="00A16149" w:rsidRDefault="007724CE" w:rsidP="00A16149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A1614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続柄：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66" name="Textbox 166"/>
                          <wps:cNvSpPr txBox="1"/>
                          <wps:spPr>
                            <a:xfrm>
                              <a:off x="1083415" y="4610694"/>
                              <a:ext cx="3224913" cy="5670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D219EC" w14:textId="77777777" w:rsidR="00867252" w:rsidRPr="00A16149" w:rsidRDefault="007724CE" w:rsidP="00A16149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A1614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私は上記の者がエントリーすることを承認します。</w:t>
                                </w:r>
                              </w:p>
                              <w:p w14:paraId="5AF640B1" w14:textId="77777777" w:rsidR="00A16149" w:rsidRDefault="00A16149" w:rsidP="00A16149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395A37" w14:textId="341CA935" w:rsidR="00867252" w:rsidRPr="00A16149" w:rsidRDefault="007724CE" w:rsidP="00A16149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A1614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署名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67" name="Textbox 167"/>
                          <wps:cNvSpPr txBox="1"/>
                          <wps:spPr>
                            <a:xfrm>
                              <a:off x="3601" y="4612746"/>
                              <a:ext cx="1008380" cy="64833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 w="7202">
                              <a:solidFill>
                                <a:srgbClr val="2B2D34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29DC6F3D" w14:textId="77777777" w:rsidR="00A16149" w:rsidRDefault="007724CE" w:rsidP="00384E5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A1614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保護者または</w:t>
                                </w:r>
                              </w:p>
                              <w:p w14:paraId="12167B66" w14:textId="3374FB60" w:rsidR="00867252" w:rsidRPr="00A16149" w:rsidRDefault="007724CE" w:rsidP="00384E5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A1614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身元保証人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8" name="Textbox 168"/>
                          <wps:cNvSpPr txBox="1"/>
                          <wps:spPr>
                            <a:xfrm>
                              <a:off x="2214450" y="51072"/>
                              <a:ext cx="1505475" cy="1803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968D2A" w14:textId="77777777" w:rsidR="00867252" w:rsidRPr="006B5718" w:rsidRDefault="007724CE" w:rsidP="006B57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6B571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□ グランドサポート学科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69" name="Textbox 169"/>
                          <wps:cNvSpPr txBox="1"/>
                          <wps:spPr>
                            <a:xfrm>
                              <a:off x="1083721" y="51072"/>
                              <a:ext cx="960685" cy="1803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46BCF6" w14:textId="77777777" w:rsidR="00867252" w:rsidRPr="006B5718" w:rsidRDefault="007724CE" w:rsidP="006B57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6B571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□ 航空整備学科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70" name="Textbox 170"/>
                          <wps:cNvSpPr txBox="1"/>
                          <wps:spPr>
                            <a:xfrm>
                              <a:off x="3601" y="3601"/>
                              <a:ext cx="1008380" cy="288290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 w="7202">
                              <a:solidFill>
                                <a:srgbClr val="2B2D34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E78906E" w14:textId="77777777" w:rsidR="00867252" w:rsidRPr="006B5718" w:rsidRDefault="007724CE" w:rsidP="006B571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6B5718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  <w:t>志望学科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s:wsp>
                        <wps:cNvPr id="171" name="Textbox 171"/>
                        <wps:cNvSpPr txBox="1">
                          <a:spLocks/>
                        </wps:cNvSpPr>
                        <wps:spPr>
                          <a:xfrm>
                            <a:off x="0" y="539750"/>
                            <a:ext cx="6871334" cy="3823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67" w:type="dxa"/>
                                <w:tblBorders>
                                  <w:top w:val="single" w:sz="6" w:space="0" w:color="2B2D34"/>
                                  <w:left w:val="single" w:sz="6" w:space="0" w:color="2B2D34"/>
                                  <w:bottom w:val="single" w:sz="6" w:space="0" w:color="2B2D34"/>
                                  <w:right w:val="single" w:sz="6" w:space="0" w:color="2B2D34"/>
                                  <w:insideH w:val="single" w:sz="6" w:space="0" w:color="2B2D34"/>
                                  <w:insideV w:val="single" w:sz="6" w:space="0" w:color="2B2D34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588"/>
                                <w:gridCol w:w="490"/>
                                <w:gridCol w:w="1005"/>
                                <w:gridCol w:w="296"/>
                                <w:gridCol w:w="1074"/>
                                <w:gridCol w:w="1094"/>
                                <w:gridCol w:w="406"/>
                                <w:gridCol w:w="1304"/>
                                <w:gridCol w:w="1446"/>
                                <w:gridCol w:w="1985"/>
                              </w:tblGrid>
                              <w:tr w:rsidR="00867252" w14:paraId="0B733505" w14:textId="77777777" w:rsidTr="006A2CBC">
                                <w:trPr>
                                  <w:trHeight w:val="325"/>
                                </w:trPr>
                                <w:tc>
                                  <w:tcPr>
                                    <w:tcW w:w="1588" w:type="dxa"/>
                                    <w:tcBorders>
                                      <w:bottom w:val="dashSmallGap" w:sz="6" w:space="0" w:color="2B2D34"/>
                                    </w:tcBorders>
                                    <w:shd w:val="clear" w:color="auto" w:fill="E2E2E2"/>
                                    <w:vAlign w:val="center"/>
                                  </w:tcPr>
                                  <w:p w14:paraId="6FB22C66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フリガナ</w:t>
                                    </w:r>
                                  </w:p>
                                </w:tc>
                                <w:tc>
                                  <w:tcPr>
                                    <w:tcW w:w="5669" w:type="dxa"/>
                                    <w:gridSpan w:val="7"/>
                                    <w:tcBorders>
                                      <w:bottom w:val="dashSmallGap" w:sz="6" w:space="0" w:color="2B2D34"/>
                                    </w:tcBorders>
                                  </w:tcPr>
                                  <w:p w14:paraId="215E3B5E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E2E2E2"/>
                                    <w:vAlign w:val="center"/>
                                  </w:tcPr>
                                  <w:p w14:paraId="371857CC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性別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</w:tcPr>
                                  <w:p w14:paraId="3BECEDFF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67252" w14:paraId="41DF498C" w14:textId="77777777" w:rsidTr="006A2CBC">
                                <w:trPr>
                                  <w:trHeight w:val="835"/>
                                </w:trPr>
                                <w:tc>
                                  <w:tcPr>
                                    <w:tcW w:w="1588" w:type="dxa"/>
                                    <w:tcBorders>
                                      <w:top w:val="dashSmallGap" w:sz="6" w:space="0" w:color="2B2D34"/>
                                    </w:tcBorders>
                                    <w:shd w:val="clear" w:color="auto" w:fill="E2E2E2"/>
                                    <w:vAlign w:val="center"/>
                                  </w:tcPr>
                                  <w:p w14:paraId="5DC5AB13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5669" w:type="dxa"/>
                                    <w:gridSpan w:val="7"/>
                                    <w:tcBorders>
                                      <w:top w:val="dashSmallGap" w:sz="6" w:space="0" w:color="2B2D34"/>
                                    </w:tcBorders>
                                  </w:tcPr>
                                  <w:p w14:paraId="0340E2D4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E2E2E2"/>
                                    <w:vAlign w:val="center"/>
                                  </w:tcPr>
                                  <w:p w14:paraId="6B4A9A35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年齢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vAlign w:val="center"/>
                                  </w:tcPr>
                                  <w:p w14:paraId="280AD021" w14:textId="62DB35C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満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996CA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　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才</w:t>
                                    </w:r>
                                  </w:p>
                                </w:tc>
                              </w:tr>
                              <w:tr w:rsidR="00867252" w14:paraId="061F021B" w14:textId="77777777" w:rsidTr="006A2CBC">
                                <w:trPr>
                                  <w:trHeight w:val="1119"/>
                                </w:trPr>
                                <w:tc>
                                  <w:tcPr>
                                    <w:tcW w:w="1588" w:type="dxa"/>
                                    <w:shd w:val="clear" w:color="auto" w:fill="E2E2E2"/>
                                    <w:vAlign w:val="center"/>
                                  </w:tcPr>
                                  <w:p w14:paraId="010E3D02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現住所</w:t>
                                    </w:r>
                                  </w:p>
                                </w:tc>
                                <w:tc>
                                  <w:tcPr>
                                    <w:tcW w:w="490" w:type="dxa"/>
                                    <w:tcBorders>
                                      <w:right w:val="nil"/>
                                    </w:tcBorders>
                                  </w:tcPr>
                                  <w:p w14:paraId="1A473545" w14:textId="7323FB2D" w:rsidR="00867252" w:rsidRPr="006A2CBC" w:rsidRDefault="007724CE" w:rsidP="00996CA4">
                                    <w:pPr>
                                      <w:ind w:leftChars="16" w:left="35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〒</w:t>
                                    </w:r>
                                  </w:p>
                                </w:tc>
                                <w:tc>
                                  <w:tcPr>
                                    <w:tcW w:w="1005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D34CBE" w14:textId="77777777" w:rsidR="00867252" w:rsidRPr="006A2CBC" w:rsidRDefault="007724CE" w:rsidP="00996CA4">
                                    <w:pPr>
                                      <w:ind w:firstLineChars="200" w:firstLine="400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296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33EE9A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4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C55565F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DF5ED8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41" w:type="dxa"/>
                                    <w:gridSpan w:val="4"/>
                                    <w:tcBorders>
                                      <w:left w:val="nil"/>
                                    </w:tcBorders>
                                  </w:tcPr>
                                  <w:p w14:paraId="34464056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67252" w14:paraId="5A200A1A" w14:textId="77777777" w:rsidTr="00E153B5">
                                <w:trPr>
                                  <w:trHeight w:val="665"/>
                                </w:trPr>
                                <w:tc>
                                  <w:tcPr>
                                    <w:tcW w:w="1588" w:type="dxa"/>
                                    <w:shd w:val="clear" w:color="auto" w:fill="E2E2E2"/>
                                    <w:vAlign w:val="center"/>
                                  </w:tcPr>
                                  <w:p w14:paraId="6EA077A2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490" w:type="dxa"/>
                                    <w:tcBorders>
                                      <w:right w:val="nil"/>
                                    </w:tcBorders>
                                  </w:tcPr>
                                  <w:p w14:paraId="1D1A7A0A" w14:textId="77777777" w:rsidR="00867252" w:rsidRPr="006A2CBC" w:rsidRDefault="007724CE" w:rsidP="00996CA4">
                                    <w:pPr>
                                      <w:ind w:leftChars="16" w:left="35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自宅</w:t>
                                    </w:r>
                                  </w:p>
                                </w:tc>
                                <w:tc>
                                  <w:tcPr>
                                    <w:tcW w:w="1005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C89299" w14:textId="7EC8DBA3" w:rsidR="00E153B5" w:rsidRPr="006A2CBC" w:rsidRDefault="00E153B5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ACBD90" w14:textId="77777777" w:rsidR="00867252" w:rsidRPr="006A2CBC" w:rsidRDefault="007724CE" w:rsidP="00E153B5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107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5F1302E" w14:textId="77777777" w:rsidR="00867252" w:rsidRPr="006A2CBC" w:rsidRDefault="00867252" w:rsidP="00E153B5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D219B8" w14:textId="77777777" w:rsidR="00867252" w:rsidRPr="006A2CBC" w:rsidRDefault="007724CE" w:rsidP="00E153B5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—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tcBorders>
                                      <w:left w:val="nil"/>
                                    </w:tcBorders>
                                  </w:tcPr>
                                  <w:p w14:paraId="77318CD8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35" w:type="dxa"/>
                                    <w:gridSpan w:val="3"/>
                                  </w:tcPr>
                                  <w:p w14:paraId="42F534FA" w14:textId="77777777" w:rsidR="00867252" w:rsidRPr="00E153B5" w:rsidRDefault="007724CE" w:rsidP="00071EC1">
                                    <w:pPr>
                                      <w:ind w:leftChars="30" w:left="66"/>
                                      <w:jc w:val="both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携帯電話</w:t>
                                    </w:r>
                                  </w:p>
                                  <w:p w14:paraId="53FE340F" w14:textId="2CDDC74F" w:rsidR="00867252" w:rsidRPr="006A2CBC" w:rsidRDefault="007724CE" w:rsidP="00E153B5">
                                    <w:pPr>
                                      <w:ind w:firstLineChars="50" w:firstLine="10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―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E153B5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E153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　　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―</w:t>
                                    </w:r>
                                  </w:p>
                                </w:tc>
                              </w:tr>
                              <w:tr w:rsidR="00867252" w14:paraId="64A6FF64" w14:textId="77777777" w:rsidTr="00E153B5">
                                <w:trPr>
                                  <w:trHeight w:val="438"/>
                                </w:trPr>
                                <w:tc>
                                  <w:tcPr>
                                    <w:tcW w:w="1588" w:type="dxa"/>
                                    <w:vMerge w:val="restart"/>
                                    <w:shd w:val="clear" w:color="auto" w:fill="E2E2E2"/>
                                    <w:vAlign w:val="center"/>
                                  </w:tcPr>
                                  <w:p w14:paraId="1A305B71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出身高校</w:t>
                                    </w:r>
                                  </w:p>
                                </w:tc>
                                <w:tc>
                                  <w:tcPr>
                                    <w:tcW w:w="490" w:type="dxa"/>
                                    <w:tcBorders>
                                      <w:right w:val="nil"/>
                                    </w:tcBorders>
                                    <w:vAlign w:val="center"/>
                                  </w:tcPr>
                                  <w:p w14:paraId="4C30C947" w14:textId="77777777" w:rsidR="00867252" w:rsidRPr="006A2CBC" w:rsidRDefault="00867252" w:rsidP="00996CA4">
                                    <w:pPr>
                                      <w:ind w:leftChars="16" w:left="3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5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A690B9" w14:textId="77777777" w:rsidR="00867252" w:rsidRPr="006A2CBC" w:rsidRDefault="00867252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0ABA36" w14:textId="77777777" w:rsidR="00867252" w:rsidRPr="006A2CBC" w:rsidRDefault="00867252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967B84" w14:textId="77777777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立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0D3EE3" w14:textId="77777777" w:rsidR="00867252" w:rsidRPr="006A2CBC" w:rsidRDefault="00867252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41" w:type="dxa"/>
                                    <w:gridSpan w:val="4"/>
                                    <w:tcBorders>
                                      <w:left w:val="nil"/>
                                    </w:tcBorders>
                                    <w:vAlign w:val="center"/>
                                  </w:tcPr>
                                  <w:p w14:paraId="40324C54" w14:textId="0B993691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高等学校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E153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　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科</w:t>
                                    </w:r>
                                  </w:p>
                                </w:tc>
                              </w:tr>
                              <w:tr w:rsidR="00867252" w14:paraId="56A816BC" w14:textId="77777777" w:rsidTr="00E153B5">
                                <w:trPr>
                                  <w:trHeight w:val="438"/>
                                </w:trPr>
                                <w:tc>
                                  <w:tcPr>
                                    <w:tcW w:w="1588" w:type="dxa"/>
                                    <w:vMerge/>
                                    <w:tcBorders>
                                      <w:top w:val="nil"/>
                                    </w:tcBorders>
                                    <w:shd w:val="clear" w:color="auto" w:fill="E2E2E2"/>
                                    <w:vAlign w:val="center"/>
                                  </w:tcPr>
                                  <w:p w14:paraId="75A0871A" w14:textId="77777777" w:rsidR="00867252" w:rsidRPr="006A2CBC" w:rsidRDefault="00867252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0" w:type="dxa"/>
                                    <w:tcBorders>
                                      <w:right w:val="nil"/>
                                    </w:tcBorders>
                                    <w:vAlign w:val="center"/>
                                  </w:tcPr>
                                  <w:p w14:paraId="2A6BE03D" w14:textId="77777777" w:rsidR="00867252" w:rsidRPr="006A2CBC" w:rsidRDefault="00867252" w:rsidP="00996CA4">
                                    <w:pPr>
                                      <w:ind w:leftChars="16" w:left="35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5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865E4D" w14:textId="77777777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□ 全日制</w:t>
                                    </w:r>
                                  </w:p>
                                </w:tc>
                                <w:tc>
                                  <w:tcPr>
                                    <w:tcW w:w="29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DC7728" w14:textId="77777777" w:rsidR="00867252" w:rsidRPr="006A2CBC" w:rsidRDefault="00867252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D40270" w14:textId="77777777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□ 定時制</w:t>
                                    </w:r>
                                  </w:p>
                                </w:tc>
                                <w:tc>
                                  <w:tcPr>
                                    <w:tcW w:w="109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6E5268" w14:textId="77777777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□ 通信制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tcBorders>
                                      <w:left w:val="nil"/>
                                    </w:tcBorders>
                                  </w:tcPr>
                                  <w:p w14:paraId="2F5C6A2D" w14:textId="77777777" w:rsidR="00867252" w:rsidRPr="006A2CBC" w:rsidRDefault="00867252" w:rsidP="006A2CB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35" w:type="dxa"/>
                                    <w:gridSpan w:val="3"/>
                                    <w:vAlign w:val="center"/>
                                  </w:tcPr>
                                  <w:p w14:paraId="076206B6" w14:textId="0FCF1CCA" w:rsidR="00867252" w:rsidRPr="006A2CBC" w:rsidRDefault="007724CE" w:rsidP="00E153B5">
                                    <w:pPr>
                                      <w:wordWrap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  <w:t>月 ( □ 卒業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  <w:t>□ 卒業見込)</w:t>
                                    </w:r>
                                    <w:r w:rsidR="00E153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867252" w14:paraId="47258356" w14:textId="77777777" w:rsidTr="00E153B5">
                                <w:trPr>
                                  <w:trHeight w:val="835"/>
                                </w:trPr>
                                <w:tc>
                                  <w:tcPr>
                                    <w:tcW w:w="1588" w:type="dxa"/>
                                    <w:shd w:val="clear" w:color="auto" w:fill="E2E2E2"/>
                                    <w:vAlign w:val="center"/>
                                  </w:tcPr>
                                  <w:p w14:paraId="097D00FE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※技能連携校在籍の場合は記入してください。</w:t>
                                    </w:r>
                                  </w:p>
                                </w:tc>
                                <w:tc>
                                  <w:tcPr>
                                    <w:tcW w:w="4365" w:type="dxa"/>
                                    <w:gridSpan w:val="6"/>
                                  </w:tcPr>
                                  <w:p w14:paraId="1B9BC9D2" w14:textId="77777777" w:rsidR="00867252" w:rsidRPr="006A2CBC" w:rsidRDefault="007724CE" w:rsidP="00996CA4">
                                    <w:pPr>
                                      <w:ind w:leftChars="16" w:left="35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学校名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shd w:val="clear" w:color="auto" w:fill="E2E2E2"/>
                                    <w:vAlign w:val="center"/>
                                  </w:tcPr>
                                  <w:p w14:paraId="3A5F852F" w14:textId="77777777" w:rsidR="00A16149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※ 高卒認定の</w:t>
                                    </w:r>
                                  </w:p>
                                  <w:p w14:paraId="7AB72093" w14:textId="77777777" w:rsidR="00A16149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場合は記入して</w:t>
                                    </w:r>
                                  </w:p>
                                  <w:p w14:paraId="429A43F2" w14:textId="7D8537B5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ください。</w:t>
                                    </w:r>
                                  </w:p>
                                </w:tc>
                                <w:tc>
                                  <w:tcPr>
                                    <w:tcW w:w="3431" w:type="dxa"/>
                                    <w:gridSpan w:val="2"/>
                                    <w:vAlign w:val="center"/>
                                  </w:tcPr>
                                  <w:p w14:paraId="332D7FC5" w14:textId="77777777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  <w:t>月</w:t>
                                    </w:r>
                                  </w:p>
                                  <w:p w14:paraId="738B6EC5" w14:textId="77777777" w:rsidR="00867252" w:rsidRPr="006A2CBC" w:rsidRDefault="007724CE" w:rsidP="00E153B5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( □ 合格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  <w:t>□ 合格見込)</w:t>
                                    </w:r>
                                  </w:p>
                                </w:tc>
                              </w:tr>
                              <w:tr w:rsidR="00867252" w14:paraId="6B94FE15" w14:textId="77777777" w:rsidTr="00E153B5">
                                <w:trPr>
                                  <w:trHeight w:val="1232"/>
                                </w:trPr>
                                <w:tc>
                                  <w:tcPr>
                                    <w:tcW w:w="1588" w:type="dxa"/>
                                    <w:shd w:val="clear" w:color="auto" w:fill="E2E2E2"/>
                                    <w:vAlign w:val="center"/>
                                  </w:tcPr>
                                  <w:p w14:paraId="052C592E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最終学歴</w:t>
                                    </w:r>
                                  </w:p>
                                  <w:p w14:paraId="1165F282" w14:textId="77777777" w:rsidR="00867252" w:rsidRPr="006A2CBC" w:rsidRDefault="007724CE" w:rsidP="006A2CBC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E153B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※必要な場合は記入してください。</w:t>
                                    </w:r>
                                  </w:p>
                                </w:tc>
                                <w:tc>
                                  <w:tcPr>
                                    <w:tcW w:w="9100" w:type="dxa"/>
                                    <w:gridSpan w:val="9"/>
                                    <w:vAlign w:val="center"/>
                                  </w:tcPr>
                                  <w:p w14:paraId="0F1532EE" w14:textId="19F39EEF" w:rsidR="00867252" w:rsidRPr="006A2CBC" w:rsidRDefault="007724CE" w:rsidP="00996CA4">
                                    <w:pPr>
                                      <w:spacing w:line="276" w:lineRule="auto"/>
                                      <w:ind w:leftChars="16" w:left="35" w:firstLineChars="1900" w:firstLine="3800"/>
                                      <w:jc w:val="both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大学・短期大学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E153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　　　　　　　　　　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学部</w:t>
                                    </w:r>
                                  </w:p>
                                  <w:p w14:paraId="3B4F95CD" w14:textId="625A1A9D" w:rsidR="00867252" w:rsidRPr="006A2CBC" w:rsidRDefault="007724CE" w:rsidP="00996CA4">
                                    <w:pPr>
                                      <w:spacing w:line="276" w:lineRule="auto"/>
                                      <w:ind w:leftChars="16" w:left="35" w:firstLineChars="2000" w:firstLine="4000"/>
                                      <w:jc w:val="both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専門学校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="00E153B5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  <w:szCs w:val="20"/>
                                      </w:rPr>
                                      <w:t xml:space="preserve">　　　　　　　　　　　　　　 </w:t>
                                    </w:r>
                                    <w:r w:rsidR="00E153B5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学科</w:t>
                                    </w:r>
                                  </w:p>
                                  <w:p w14:paraId="77329BEE" w14:textId="77777777" w:rsidR="00867252" w:rsidRPr="006A2CBC" w:rsidRDefault="007724CE" w:rsidP="00996CA4">
                                    <w:pPr>
                                      <w:spacing w:line="276" w:lineRule="auto"/>
                                      <w:ind w:leftChars="16" w:left="35" w:firstLineChars="2100" w:firstLine="4200"/>
                                      <w:jc w:val="both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</w:pP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  <w:t>月 ( □ 卒業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  <w:t>□ 卒業見込</w:t>
                                    </w:r>
                                    <w:r w:rsidRPr="006A2CBC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</w:rPr>
                                      <w:tab/>
                                      <w:t>□ 中退)</w:t>
                                    </w:r>
                                  </w:p>
                                </w:tc>
                              </w:tr>
                            </w:tbl>
                            <w:p w14:paraId="4DE458F3" w14:textId="77777777" w:rsidR="00867252" w:rsidRDefault="00867252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467A" id="グループ化 350" o:spid="_x0000_s1026" style="position:absolute;margin-left:16.85pt;margin-top:9.45pt;width:541.05pt;height:415.1pt;z-index:15745536;mso-position-horizontal-relative:margin;mso-height-relative:margin" coordorigin=",36" coordsize="68713,5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">
                <v:group id="Group 163" o:spid="_x0000_s1027" style="position:absolute;left:417;top:36;width:67918;height:52715" coordorigin="36,36" coordsize="67918,5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Graphic 164" o:spid="_x0000_s1028" style="position:absolute;left:10118;top:36;width:57836;height:52578;visibility:visible;mso-wrap-style:square;v-text-anchor:top" coordsize="5783580,525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" path="m,l2772673,em2772655,r828206,em3600861,r918216,em4519077,l5782990,em,288083r2772673,em2772655,288083r828206,em3600861,288083r918216,em4519077,288083r1263913,em,4609145r2772673,em,5253719l,4612742em2772655,4609145r828206,em3600861,4609145r918216,em4519077,4609145r1263913,em,5257316r2772673,em2772655,5257316r828206,em3600861,5257316r918216,em4519077,5257316r1263913,em5779392,5253719r,-640977em,284485l,3621em5779392,284485r,-280864e" filled="f" strokecolor="#2b2d34" strokeweight=".20006mm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65" o:spid="_x0000_s1029" type="#_x0000_t202" style="position:absolute;left:50412;top:49680;width:6251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14:paraId="4E23F351" w14:textId="77777777" w:rsidR="00867252" w:rsidRPr="00A16149" w:rsidRDefault="007724CE" w:rsidP="00A16149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A16149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続柄：</w:t>
                          </w:r>
                        </w:p>
                      </w:txbxContent>
                    </v:textbox>
                  </v:shape>
                  <v:shape id="Textbox 166" o:spid="_x0000_s1030" type="#_x0000_t202" style="position:absolute;left:10834;top:46106;width:32249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  <v:textbox inset="0,0,0,0">
                      <w:txbxContent>
                        <w:p w14:paraId="5CD219EC" w14:textId="77777777" w:rsidR="00867252" w:rsidRPr="00A16149" w:rsidRDefault="007724CE" w:rsidP="00A16149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A16149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私は上記の者がエントリーすることを承認します。</w:t>
                          </w:r>
                        </w:p>
                        <w:p w14:paraId="5AF640B1" w14:textId="77777777" w:rsidR="00A16149" w:rsidRDefault="00A16149" w:rsidP="00A16149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</w:p>
                        <w:p w14:paraId="03395A37" w14:textId="341CA935" w:rsidR="00867252" w:rsidRPr="00A16149" w:rsidRDefault="007724CE" w:rsidP="00A16149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A16149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署名</w:t>
                          </w:r>
                        </w:p>
                      </w:txbxContent>
                    </v:textbox>
                  </v:shape>
                  <v:shape id="Textbox 167" o:spid="_x0000_s1031" type="#_x0000_t202" style="position:absolute;left:36;top:46127;width:10083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" fillcolor="#e2e2e2" strokecolor="#2b2d34" strokeweight=".20006mm">
                    <v:textbox inset="0,0,0,0">
                      <w:txbxContent>
                        <w:p w14:paraId="29DC6F3D" w14:textId="77777777" w:rsidR="00A16149" w:rsidRDefault="007724CE" w:rsidP="00384E5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A16149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保護者または</w:t>
                          </w:r>
                        </w:p>
                        <w:p w14:paraId="12167B66" w14:textId="3374FB60" w:rsidR="00867252" w:rsidRPr="00A16149" w:rsidRDefault="007724CE" w:rsidP="00384E5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A16149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身元保証人</w:t>
                          </w:r>
                        </w:p>
                      </w:txbxContent>
                    </v:textbox>
                  </v:shape>
                  <v:shape id="Textbox 168" o:spid="_x0000_s1032" type="#_x0000_t202" style="position:absolute;left:22144;top:510;width:1505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" filled="f" stroked="f">
                    <v:textbox inset="0,0,0,0">
                      <w:txbxContent>
                        <w:p w14:paraId="2D968D2A" w14:textId="77777777" w:rsidR="00867252" w:rsidRPr="006B5718" w:rsidRDefault="007724CE" w:rsidP="006B5718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6B571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□ グランドサポート学科</w:t>
                          </w:r>
                        </w:p>
                      </w:txbxContent>
                    </v:textbox>
                  </v:shape>
                  <v:shape id="Textbox 169" o:spid="_x0000_s1033" type="#_x0000_t202" style="position:absolute;left:10837;top:510;width:960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" filled="f" stroked="f">
                    <v:textbox inset="0,0,0,0">
                      <w:txbxContent>
                        <w:p w14:paraId="6C46BCF6" w14:textId="77777777" w:rsidR="00867252" w:rsidRPr="006B5718" w:rsidRDefault="007724CE" w:rsidP="006B5718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6B571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□ 航空整備学科</w:t>
                          </w:r>
                        </w:p>
                      </w:txbxContent>
                    </v:textbox>
                  </v:shape>
                  <v:shape id="Textbox 170" o:spid="_x0000_s1034" type="#_x0000_t202" style="position:absolute;left:36;top:36;width:1008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" fillcolor="#e2e2e2" strokecolor="#2b2d34" strokeweight=".20006mm">
                    <v:textbox inset="0,0,0,0">
                      <w:txbxContent>
                        <w:p w14:paraId="5E78906E" w14:textId="77777777" w:rsidR="00867252" w:rsidRPr="006B5718" w:rsidRDefault="007724CE" w:rsidP="006B5718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6B5718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  <w:t>志望学科</w:t>
                          </w:r>
                        </w:p>
                      </w:txbxContent>
                    </v:textbox>
                  </v:shape>
                </v:group>
                <v:shape id="Textbox 171" o:spid="_x0000_s1035" type="#_x0000_t202" style="position:absolute;top:5397;width:68713;height:38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67" w:type="dxa"/>
                          <w:tblBorders>
                            <w:top w:val="single" w:sz="6" w:space="0" w:color="2B2D34"/>
                            <w:left w:val="single" w:sz="6" w:space="0" w:color="2B2D34"/>
                            <w:bottom w:val="single" w:sz="6" w:space="0" w:color="2B2D34"/>
                            <w:right w:val="single" w:sz="6" w:space="0" w:color="2B2D34"/>
                            <w:insideH w:val="single" w:sz="6" w:space="0" w:color="2B2D34"/>
                            <w:insideV w:val="single" w:sz="6" w:space="0" w:color="2B2D34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588"/>
                          <w:gridCol w:w="490"/>
                          <w:gridCol w:w="1005"/>
                          <w:gridCol w:w="296"/>
                          <w:gridCol w:w="1074"/>
                          <w:gridCol w:w="1094"/>
                          <w:gridCol w:w="406"/>
                          <w:gridCol w:w="1304"/>
                          <w:gridCol w:w="1446"/>
                          <w:gridCol w:w="1985"/>
                        </w:tblGrid>
                        <w:tr w:rsidR="00867252" w14:paraId="0B733505" w14:textId="77777777" w:rsidTr="006A2CBC">
                          <w:trPr>
                            <w:trHeight w:val="325"/>
                          </w:trPr>
                          <w:tc>
                            <w:tcPr>
                              <w:tcW w:w="1588" w:type="dxa"/>
                              <w:tcBorders>
                                <w:bottom w:val="dashSmallGap" w:sz="6" w:space="0" w:color="2B2D34"/>
                              </w:tcBorders>
                              <w:shd w:val="clear" w:color="auto" w:fill="E2E2E2"/>
                              <w:vAlign w:val="center"/>
                            </w:tcPr>
                            <w:p w14:paraId="6FB22C66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フリガナ</w:t>
                              </w:r>
                            </w:p>
                          </w:tc>
                          <w:tc>
                            <w:tcPr>
                              <w:tcW w:w="5669" w:type="dxa"/>
                              <w:gridSpan w:val="7"/>
                              <w:tcBorders>
                                <w:bottom w:val="dashSmallGap" w:sz="6" w:space="0" w:color="2B2D34"/>
                              </w:tcBorders>
                            </w:tcPr>
                            <w:p w14:paraId="215E3B5E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6" w:type="dxa"/>
                              <w:shd w:val="clear" w:color="auto" w:fill="E2E2E2"/>
                              <w:vAlign w:val="center"/>
                            </w:tcPr>
                            <w:p w14:paraId="371857CC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性別</w:t>
                              </w:r>
                            </w:p>
                          </w:tc>
                          <w:tc>
                            <w:tcPr>
                              <w:tcW w:w="1985" w:type="dxa"/>
                            </w:tcPr>
                            <w:p w14:paraId="3BECEDFF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67252" w14:paraId="41DF498C" w14:textId="77777777" w:rsidTr="006A2CBC">
                          <w:trPr>
                            <w:trHeight w:val="835"/>
                          </w:trPr>
                          <w:tc>
                            <w:tcPr>
                              <w:tcW w:w="1588" w:type="dxa"/>
                              <w:tcBorders>
                                <w:top w:val="dashSmallGap" w:sz="6" w:space="0" w:color="2B2D34"/>
                              </w:tcBorders>
                              <w:shd w:val="clear" w:color="auto" w:fill="E2E2E2"/>
                              <w:vAlign w:val="center"/>
                            </w:tcPr>
                            <w:p w14:paraId="5DC5AB13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5669" w:type="dxa"/>
                              <w:gridSpan w:val="7"/>
                              <w:tcBorders>
                                <w:top w:val="dashSmallGap" w:sz="6" w:space="0" w:color="2B2D34"/>
                              </w:tcBorders>
                            </w:tcPr>
                            <w:p w14:paraId="0340E2D4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6" w:type="dxa"/>
                              <w:shd w:val="clear" w:color="auto" w:fill="E2E2E2"/>
                              <w:vAlign w:val="center"/>
                            </w:tcPr>
                            <w:p w14:paraId="6B4A9A35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年齢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Align w:val="center"/>
                            </w:tcPr>
                            <w:p w14:paraId="280AD021" w14:textId="62DB35C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満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996CA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才</w:t>
                              </w:r>
                            </w:p>
                          </w:tc>
                        </w:tr>
                        <w:tr w:rsidR="00867252" w14:paraId="061F021B" w14:textId="77777777" w:rsidTr="006A2CBC">
                          <w:trPr>
                            <w:trHeight w:val="1119"/>
                          </w:trPr>
                          <w:tc>
                            <w:tcPr>
                              <w:tcW w:w="1588" w:type="dxa"/>
                              <w:shd w:val="clear" w:color="auto" w:fill="E2E2E2"/>
                              <w:vAlign w:val="center"/>
                            </w:tcPr>
                            <w:p w14:paraId="010E3D02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現住所</w:t>
                              </w:r>
                            </w:p>
                          </w:tc>
                          <w:tc>
                            <w:tcPr>
                              <w:tcW w:w="490" w:type="dxa"/>
                              <w:tcBorders>
                                <w:right w:val="nil"/>
                              </w:tcBorders>
                            </w:tcPr>
                            <w:p w14:paraId="1A473545" w14:textId="7323FB2D" w:rsidR="00867252" w:rsidRPr="006A2CBC" w:rsidRDefault="007724CE" w:rsidP="00996CA4">
                              <w:pPr>
                                <w:ind w:leftChars="16" w:left="35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〒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D34CBE" w14:textId="77777777" w:rsidR="00867252" w:rsidRPr="006A2CBC" w:rsidRDefault="007724CE" w:rsidP="00996CA4">
                              <w:pPr>
                                <w:ind w:firstLineChars="200" w:firstLine="4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296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33EE9A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C55565F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DF5ED8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141" w:type="dxa"/>
                              <w:gridSpan w:val="4"/>
                              <w:tcBorders>
                                <w:left w:val="nil"/>
                              </w:tcBorders>
                            </w:tcPr>
                            <w:p w14:paraId="34464056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67252" w14:paraId="5A200A1A" w14:textId="77777777" w:rsidTr="00E153B5">
                          <w:trPr>
                            <w:trHeight w:val="665"/>
                          </w:trPr>
                          <w:tc>
                            <w:tcPr>
                              <w:tcW w:w="1588" w:type="dxa"/>
                              <w:shd w:val="clear" w:color="auto" w:fill="E2E2E2"/>
                              <w:vAlign w:val="center"/>
                            </w:tcPr>
                            <w:p w14:paraId="6EA077A2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490" w:type="dxa"/>
                              <w:tcBorders>
                                <w:right w:val="nil"/>
                              </w:tcBorders>
                            </w:tcPr>
                            <w:p w14:paraId="1D1A7A0A" w14:textId="77777777" w:rsidR="00867252" w:rsidRPr="006A2CBC" w:rsidRDefault="007724CE" w:rsidP="00996CA4">
                              <w:pPr>
                                <w:ind w:leftChars="16" w:left="35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自宅</w:t>
                              </w: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BC89299" w14:textId="7EC8DBA3" w:rsidR="00E153B5" w:rsidRPr="006A2CBC" w:rsidRDefault="00E153B5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ACBD90" w14:textId="77777777" w:rsidR="00867252" w:rsidRPr="006A2CBC" w:rsidRDefault="007724CE" w:rsidP="00E153B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5F1302E" w14:textId="77777777" w:rsidR="00867252" w:rsidRPr="006A2CBC" w:rsidRDefault="00867252" w:rsidP="00E153B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D219B8" w14:textId="77777777" w:rsidR="00867252" w:rsidRPr="006A2CBC" w:rsidRDefault="007724CE" w:rsidP="00E153B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—</w:t>
                              </w:r>
                            </w:p>
                          </w:tc>
                          <w:tc>
                            <w:tcPr>
                              <w:tcW w:w="406" w:type="dxa"/>
                              <w:tcBorders>
                                <w:left w:val="nil"/>
                              </w:tcBorders>
                            </w:tcPr>
                            <w:p w14:paraId="77318CD8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35" w:type="dxa"/>
                              <w:gridSpan w:val="3"/>
                            </w:tcPr>
                            <w:p w14:paraId="42F534FA" w14:textId="77777777" w:rsidR="00867252" w:rsidRPr="00E153B5" w:rsidRDefault="007724CE" w:rsidP="00071EC1">
                              <w:pPr>
                                <w:ind w:leftChars="30" w:left="66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携帯電話</w:t>
                              </w:r>
                            </w:p>
                            <w:p w14:paraId="53FE340F" w14:textId="2CDDC74F" w:rsidR="00867252" w:rsidRPr="006A2CBC" w:rsidRDefault="007724CE" w:rsidP="00E153B5">
                              <w:pPr>
                                <w:ind w:firstLineChars="50" w:firstLine="10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―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E153B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E153B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―</w:t>
                              </w:r>
                            </w:p>
                          </w:tc>
                        </w:tr>
                        <w:tr w:rsidR="00867252" w14:paraId="64A6FF64" w14:textId="77777777" w:rsidTr="00E153B5">
                          <w:trPr>
                            <w:trHeight w:val="438"/>
                          </w:trPr>
                          <w:tc>
                            <w:tcPr>
                              <w:tcW w:w="1588" w:type="dxa"/>
                              <w:vMerge w:val="restart"/>
                              <w:shd w:val="clear" w:color="auto" w:fill="E2E2E2"/>
                              <w:vAlign w:val="center"/>
                            </w:tcPr>
                            <w:p w14:paraId="1A305B71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出身高校</w:t>
                              </w:r>
                            </w:p>
                          </w:tc>
                          <w:tc>
                            <w:tcPr>
                              <w:tcW w:w="490" w:type="dxa"/>
                              <w:tcBorders>
                                <w:right w:val="nil"/>
                              </w:tcBorders>
                              <w:vAlign w:val="center"/>
                            </w:tcPr>
                            <w:p w14:paraId="4C30C947" w14:textId="77777777" w:rsidR="00867252" w:rsidRPr="006A2CBC" w:rsidRDefault="00867252" w:rsidP="00996CA4">
                              <w:pPr>
                                <w:ind w:leftChars="16" w:left="3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A690B9" w14:textId="77777777" w:rsidR="00867252" w:rsidRPr="006A2CBC" w:rsidRDefault="00867252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F0ABA36" w14:textId="77777777" w:rsidR="00867252" w:rsidRPr="006A2CBC" w:rsidRDefault="00867252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967B84" w14:textId="77777777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立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D0D3EE3" w14:textId="77777777" w:rsidR="00867252" w:rsidRPr="006A2CBC" w:rsidRDefault="00867252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141" w:type="dxa"/>
                              <w:gridSpan w:val="4"/>
                              <w:tcBorders>
                                <w:left w:val="nil"/>
                              </w:tcBorders>
                              <w:vAlign w:val="center"/>
                            </w:tcPr>
                            <w:p w14:paraId="40324C54" w14:textId="0B993691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高等学校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E153B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科</w:t>
                              </w:r>
                            </w:p>
                          </w:tc>
                        </w:tr>
                        <w:tr w:rsidR="00867252" w14:paraId="56A816BC" w14:textId="77777777" w:rsidTr="00E153B5">
                          <w:trPr>
                            <w:trHeight w:val="438"/>
                          </w:trPr>
                          <w:tc>
                            <w:tcPr>
                              <w:tcW w:w="1588" w:type="dxa"/>
                              <w:vMerge/>
                              <w:tcBorders>
                                <w:top w:val="nil"/>
                              </w:tcBorders>
                              <w:shd w:val="clear" w:color="auto" w:fill="E2E2E2"/>
                              <w:vAlign w:val="center"/>
                            </w:tcPr>
                            <w:p w14:paraId="75A0871A" w14:textId="77777777" w:rsidR="00867252" w:rsidRPr="006A2CBC" w:rsidRDefault="00867252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0" w:type="dxa"/>
                              <w:tcBorders>
                                <w:right w:val="nil"/>
                              </w:tcBorders>
                              <w:vAlign w:val="center"/>
                            </w:tcPr>
                            <w:p w14:paraId="2A6BE03D" w14:textId="77777777" w:rsidR="00867252" w:rsidRPr="006A2CBC" w:rsidRDefault="00867252" w:rsidP="00996CA4">
                              <w:pPr>
                                <w:ind w:leftChars="16" w:left="3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5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7865E4D" w14:textId="77777777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□ 全日制</w:t>
                              </w:r>
                            </w:p>
                          </w:tc>
                          <w:tc>
                            <w:tcPr>
                              <w:tcW w:w="29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DC7728" w14:textId="77777777" w:rsidR="00867252" w:rsidRPr="006A2CBC" w:rsidRDefault="00867252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CD40270" w14:textId="77777777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□ 定時制</w:t>
                              </w:r>
                            </w:p>
                          </w:tc>
                          <w:tc>
                            <w:tcPr>
                              <w:tcW w:w="109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6E5268" w14:textId="77777777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□ 通信制</w:t>
                              </w:r>
                            </w:p>
                          </w:tc>
                          <w:tc>
                            <w:tcPr>
                              <w:tcW w:w="406" w:type="dxa"/>
                              <w:tcBorders>
                                <w:left w:val="nil"/>
                              </w:tcBorders>
                            </w:tcPr>
                            <w:p w14:paraId="2F5C6A2D" w14:textId="77777777" w:rsidR="00867252" w:rsidRPr="006A2CBC" w:rsidRDefault="00867252" w:rsidP="006A2C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35" w:type="dxa"/>
                              <w:gridSpan w:val="3"/>
                              <w:vAlign w:val="center"/>
                            </w:tcPr>
                            <w:p w14:paraId="076206B6" w14:textId="0FCF1CCA" w:rsidR="00867252" w:rsidRPr="006A2CBC" w:rsidRDefault="007724CE" w:rsidP="00E153B5">
                              <w:pPr>
                                <w:wordWrap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年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  <w:t>月 ( □ 卒業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  <w:t>□ 卒業見込)</w:t>
                              </w:r>
                              <w:r w:rsidR="00E153B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867252" w14:paraId="47258356" w14:textId="77777777" w:rsidTr="00E153B5">
                          <w:trPr>
                            <w:trHeight w:val="835"/>
                          </w:trPr>
                          <w:tc>
                            <w:tcPr>
                              <w:tcW w:w="1588" w:type="dxa"/>
                              <w:shd w:val="clear" w:color="auto" w:fill="E2E2E2"/>
                              <w:vAlign w:val="center"/>
                            </w:tcPr>
                            <w:p w14:paraId="097D00FE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※技能連携校在籍の場合は記入してください。</w:t>
                              </w:r>
                            </w:p>
                          </w:tc>
                          <w:tc>
                            <w:tcPr>
                              <w:tcW w:w="4365" w:type="dxa"/>
                              <w:gridSpan w:val="6"/>
                            </w:tcPr>
                            <w:p w14:paraId="1B9BC9D2" w14:textId="77777777" w:rsidR="00867252" w:rsidRPr="006A2CBC" w:rsidRDefault="007724CE" w:rsidP="00996CA4">
                              <w:pPr>
                                <w:ind w:leftChars="16" w:left="35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学校名</w:t>
                              </w:r>
                            </w:p>
                          </w:tc>
                          <w:tc>
                            <w:tcPr>
                              <w:tcW w:w="1304" w:type="dxa"/>
                              <w:shd w:val="clear" w:color="auto" w:fill="E2E2E2"/>
                              <w:vAlign w:val="center"/>
                            </w:tcPr>
                            <w:p w14:paraId="3A5F852F" w14:textId="77777777" w:rsidR="00A16149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※ 高卒認定の</w:t>
                              </w:r>
                            </w:p>
                            <w:p w14:paraId="7AB72093" w14:textId="77777777" w:rsidR="00A16149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場合は記入して</w:t>
                              </w:r>
                            </w:p>
                            <w:p w14:paraId="429A43F2" w14:textId="7D8537B5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ください。</w:t>
                              </w:r>
                            </w:p>
                          </w:tc>
                          <w:tc>
                            <w:tcPr>
                              <w:tcW w:w="3431" w:type="dxa"/>
                              <w:gridSpan w:val="2"/>
                              <w:vAlign w:val="center"/>
                            </w:tcPr>
                            <w:p w14:paraId="332D7FC5" w14:textId="77777777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年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  <w:t>月</w:t>
                              </w:r>
                            </w:p>
                            <w:p w14:paraId="738B6EC5" w14:textId="77777777" w:rsidR="00867252" w:rsidRPr="006A2CBC" w:rsidRDefault="007724CE" w:rsidP="00E153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( □ 合格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  <w:t>□ 合格見込)</w:t>
                              </w:r>
                            </w:p>
                          </w:tc>
                        </w:tr>
                        <w:tr w:rsidR="00867252" w14:paraId="6B94FE15" w14:textId="77777777" w:rsidTr="00E153B5">
                          <w:trPr>
                            <w:trHeight w:val="1232"/>
                          </w:trPr>
                          <w:tc>
                            <w:tcPr>
                              <w:tcW w:w="1588" w:type="dxa"/>
                              <w:shd w:val="clear" w:color="auto" w:fill="E2E2E2"/>
                              <w:vAlign w:val="center"/>
                            </w:tcPr>
                            <w:p w14:paraId="052C592E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最終学歴</w:t>
                              </w:r>
                            </w:p>
                            <w:p w14:paraId="1165F282" w14:textId="77777777" w:rsidR="00867252" w:rsidRPr="006A2CBC" w:rsidRDefault="007724CE" w:rsidP="006A2CB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E153B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※必要な場合は記入してください。</w:t>
                              </w:r>
                            </w:p>
                          </w:tc>
                          <w:tc>
                            <w:tcPr>
                              <w:tcW w:w="9100" w:type="dxa"/>
                              <w:gridSpan w:val="9"/>
                              <w:vAlign w:val="center"/>
                            </w:tcPr>
                            <w:p w14:paraId="0F1532EE" w14:textId="19F39EEF" w:rsidR="00867252" w:rsidRPr="006A2CBC" w:rsidRDefault="007724CE" w:rsidP="00996CA4">
                              <w:pPr>
                                <w:spacing w:line="276" w:lineRule="auto"/>
                                <w:ind w:leftChars="16" w:left="35" w:firstLineChars="1900" w:firstLine="380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大学・短期大学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E153B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学部</w:t>
                              </w:r>
                            </w:p>
                            <w:p w14:paraId="3B4F95CD" w14:textId="625A1A9D" w:rsidR="00867252" w:rsidRPr="006A2CBC" w:rsidRDefault="007724CE" w:rsidP="00996CA4">
                              <w:pPr>
                                <w:spacing w:line="276" w:lineRule="auto"/>
                                <w:ind w:leftChars="16" w:left="35" w:firstLineChars="2000" w:firstLine="400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専門学校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</w:r>
                              <w:r w:rsidR="00E153B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　　　　　　　　　　　　　 </w:t>
                              </w:r>
                              <w:r w:rsidR="00E153B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学科</w:t>
                              </w:r>
                            </w:p>
                            <w:p w14:paraId="77329BEE" w14:textId="77777777" w:rsidR="00867252" w:rsidRPr="006A2CBC" w:rsidRDefault="007724CE" w:rsidP="00996CA4">
                              <w:pPr>
                                <w:spacing w:line="276" w:lineRule="auto"/>
                                <w:ind w:leftChars="16" w:left="35" w:firstLineChars="2100" w:firstLine="420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年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  <w:t>月 ( □ 卒業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  <w:t>□ 卒業見込</w:t>
                              </w:r>
                              <w:r w:rsidRPr="006A2CBC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ab/>
                                <w:t>□ 中退)</w:t>
                              </w:r>
                            </w:p>
                          </w:tc>
                        </w:tr>
                      </w:tbl>
                      <w:p w14:paraId="4DE458F3" w14:textId="77777777" w:rsidR="00867252" w:rsidRDefault="00867252">
                        <w:pPr>
                          <w:pStyle w:val="a3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078D1C" w14:textId="75B69384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77BD703E" w14:textId="2FBA0A85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3987EB24" w14:textId="2B0759AC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2E549E38" w14:textId="5B084216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7F469186" w14:textId="5DCF868D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5149B0F3" w14:textId="5518ECE5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13162A14" w14:textId="47449C09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545905E6" w14:textId="3E986CD2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76443114" w14:textId="44296FCA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311BB504" w14:textId="5FD3B2E2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0EFC31E6" w14:textId="3D47F037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7C12F70E" w14:textId="1C84382A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7E9CBE41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5E3BD2A6" w14:textId="4BF342A1" w:rsidR="00867252" w:rsidRPr="00F44A7C" w:rsidRDefault="00867252">
      <w:pPr>
        <w:pStyle w:val="a3"/>
        <w:spacing w:before="300"/>
        <w:rPr>
          <w:rFonts w:ascii="HG丸ｺﾞｼｯｸM-PRO" w:eastAsia="HG丸ｺﾞｼｯｸM-PRO" w:hAnsi="HG丸ｺﾞｼｯｸM-PRO"/>
          <w:sz w:val="17"/>
        </w:rPr>
      </w:pPr>
    </w:p>
    <w:p w14:paraId="380D2111" w14:textId="7142BB26" w:rsidR="00867252" w:rsidRPr="00F44A7C" w:rsidRDefault="00867252">
      <w:pPr>
        <w:spacing w:line="187" w:lineRule="auto"/>
        <w:ind w:left="66" w:right="11157"/>
        <w:jc w:val="both"/>
        <w:rPr>
          <w:rFonts w:ascii="HG丸ｺﾞｼｯｸM-PRO" w:eastAsia="HG丸ｺﾞｼｯｸM-PRO" w:hAnsi="HG丸ｺﾞｼｯｸM-PRO"/>
          <w:sz w:val="17"/>
        </w:rPr>
      </w:pPr>
    </w:p>
    <w:p w14:paraId="6ABA5F31" w14:textId="74FE5FEC" w:rsidR="00867252" w:rsidRPr="00F44A7C" w:rsidRDefault="00867252">
      <w:pPr>
        <w:spacing w:line="182" w:lineRule="exact"/>
        <w:ind w:left="66"/>
        <w:rPr>
          <w:rFonts w:ascii="HG丸ｺﾞｼｯｸM-PRO" w:eastAsia="HG丸ｺﾞｼｯｸM-PRO" w:hAnsi="HG丸ｺﾞｼｯｸM-PRO"/>
          <w:sz w:val="17"/>
        </w:rPr>
      </w:pPr>
    </w:p>
    <w:p w14:paraId="0AE2C8B9" w14:textId="0C994B08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393B2697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2D445057" w14:textId="7C03E768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30CAD925" w14:textId="4B4F57ED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70F93B7A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246BABC3" w14:textId="65700E6B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51A915CE" w14:textId="689A6212" w:rsidR="00867252" w:rsidRPr="00F44A7C" w:rsidRDefault="00653C9B">
      <w:pPr>
        <w:pStyle w:val="a3"/>
        <w:spacing w:before="193"/>
        <w:rPr>
          <w:rFonts w:ascii="HG丸ｺﾞｼｯｸM-PRO" w:eastAsia="HG丸ｺﾞｼｯｸM-PRO" w:hAnsi="HG丸ｺﾞｼｯｸM-PRO"/>
          <w:sz w:val="17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05B12A6E" wp14:editId="0C973798">
                <wp:simplePos x="0" y="0"/>
                <wp:positionH relativeFrom="column">
                  <wp:posOffset>-134813</wp:posOffset>
                </wp:positionH>
                <wp:positionV relativeFrom="paragraph">
                  <wp:posOffset>277661</wp:posOffset>
                </wp:positionV>
                <wp:extent cx="389614" cy="564543"/>
                <wp:effectExtent l="0" t="0" r="0" b="698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DB7A1" w14:textId="77777777" w:rsidR="00653C9B" w:rsidRPr="0019649A" w:rsidRDefault="00653C9B" w:rsidP="00653C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964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2A6E" id="テキスト ボックス 85" o:spid="_x0000_s1036" type="#_x0000_t202" style="position:absolute;margin-left:-10.6pt;margin-top:21.85pt;width:30.7pt;height:44.45pt;z-index:48765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" fillcolor="white [3201]" stroked="f" strokeweight=".5pt">
                <v:textbox style="layout-flow:vertical-ideographic">
                  <w:txbxContent>
                    <w:p w14:paraId="279DB7A1" w14:textId="77777777" w:rsidR="00653C9B" w:rsidRPr="0019649A" w:rsidRDefault="00653C9B" w:rsidP="00653C9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9649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5DA252B" w14:textId="7D1CBC95" w:rsidR="00867252" w:rsidRPr="00F44A7C" w:rsidRDefault="00E153B5">
      <w:pPr>
        <w:pStyle w:val="a3"/>
        <w:rPr>
          <w:rFonts w:ascii="HG丸ｺﾞｼｯｸM-PRO" w:eastAsia="HG丸ｺﾞｼｯｸM-PRO" w:hAnsi="HG丸ｺﾞｼｯｸM-PRO"/>
        </w:rPr>
        <w:sectPr w:rsidR="00867252" w:rsidRPr="00F44A7C" w:rsidSect="006111C7">
          <w:footerReference w:type="default" r:id="rId8"/>
          <w:footerReference w:type="first" r:id="rId9"/>
          <w:pgSz w:w="13380" w:h="18320"/>
          <w:pgMar w:top="740" w:right="992" w:bottom="1180" w:left="992" w:header="0" w:footer="340" w:gutter="0"/>
          <w:cols w:space="720"/>
          <w:docGrid w:linePitch="299"/>
        </w:sectPr>
      </w:pPr>
      <w:r w:rsidRPr="00E153B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487630848" behindDoc="0" locked="0" layoutInCell="1" allowOverlap="1" wp14:anchorId="016A8B8B" wp14:editId="203C7566">
                <wp:simplePos x="0" y="0"/>
                <wp:positionH relativeFrom="column">
                  <wp:posOffset>255155</wp:posOffset>
                </wp:positionH>
                <wp:positionV relativeFrom="paragraph">
                  <wp:posOffset>1772285</wp:posOffset>
                </wp:positionV>
                <wp:extent cx="4184650" cy="295275"/>
                <wp:effectExtent l="0" t="0" r="6350" b="9525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E78B" w14:textId="082B0702" w:rsidR="00E153B5" w:rsidRPr="00E153B5" w:rsidRDefault="00E153B5" w:rsidP="00E153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153B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※エントリーシートを受理した後、面接日時は郵送にて通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B8B" id="テキスト ボックス 2" o:spid="_x0000_s1037" type="#_x0000_t202" style="position:absolute;margin-left:20.1pt;margin-top:139.55pt;width:329.5pt;height:23.25pt;z-index:48763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" stroked="f">
                <v:textbox>
                  <w:txbxContent>
                    <w:p w14:paraId="390AE78B" w14:textId="082B0702" w:rsidR="00E153B5" w:rsidRPr="00E153B5" w:rsidRDefault="00E153B5" w:rsidP="00E153B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153B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※エントリーシートを受理した後、面接日時は郵送にて通知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09891" w14:textId="72A0DB94" w:rsidR="00867252" w:rsidRPr="00F44A7C" w:rsidRDefault="00653C9B">
      <w:pPr>
        <w:pStyle w:val="a3"/>
        <w:rPr>
          <w:rFonts w:ascii="HG丸ｺﾞｼｯｸM-PRO" w:eastAsia="HG丸ｺﾞｼｯｸM-PRO" w:hAnsi="HG丸ｺﾞｼｯｸM-PRO"/>
        </w:rPr>
      </w:pPr>
      <w:r w:rsidRPr="00F44A7C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0" distR="0" simplePos="0" relativeHeight="15746560" behindDoc="0" locked="0" layoutInCell="1" allowOverlap="1" wp14:anchorId="4A918DC5" wp14:editId="78DD4593">
                <wp:simplePos x="0" y="0"/>
                <wp:positionH relativeFrom="page">
                  <wp:posOffset>7797800</wp:posOffset>
                </wp:positionH>
                <wp:positionV relativeFrom="paragraph">
                  <wp:posOffset>-330200</wp:posOffset>
                </wp:positionV>
                <wp:extent cx="45719" cy="5321300"/>
                <wp:effectExtent l="0" t="0" r="0" b="1270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532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061585">
                              <a:moveTo>
                                <a:pt x="0" y="0"/>
                              </a:moveTo>
                              <a:lnTo>
                                <a:pt x="0" y="5061050"/>
                              </a:lnTo>
                            </a:path>
                          </a:pathLst>
                        </a:custGeom>
                        <a:ln w="9362">
                          <a:solidFill>
                            <a:srgbClr val="2B2D34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0C92" id="Graphic 191" o:spid="_x0000_s1026" style="position:absolute;left:0;text-align:left;margin-left:614pt;margin-top:-26pt;width:3.6pt;height:419pt;z-index:1574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5719,506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" path="m,l,5061050e" filled="f" strokecolor="#2b2d34" strokeweight=".26006mm">
                <v:stroke dashstyle="longDash"/>
                <v:path arrowok="t"/>
                <w10:wrap anchorx="page"/>
              </v:shape>
            </w:pict>
          </mc:Fallback>
        </mc:AlternateContent>
      </w:r>
    </w:p>
    <w:p w14:paraId="1979EA7D" w14:textId="6071C911" w:rsidR="00867252" w:rsidRPr="00F44A7C" w:rsidRDefault="00867252">
      <w:pPr>
        <w:pStyle w:val="a3"/>
        <w:spacing w:before="264"/>
        <w:rPr>
          <w:rFonts w:ascii="HG丸ｺﾞｼｯｸM-PRO" w:eastAsia="HG丸ｺﾞｼｯｸM-PRO" w:hAnsi="HG丸ｺﾞｼｯｸM-PRO"/>
        </w:rPr>
      </w:pPr>
    </w:p>
    <w:p w14:paraId="752581F7" w14:textId="1616B1F5" w:rsidR="00867252" w:rsidRPr="00F44A7C" w:rsidRDefault="00A16149">
      <w:pPr>
        <w:pStyle w:val="a3"/>
        <w:ind w:left="376"/>
        <w:rPr>
          <w:rFonts w:ascii="HG丸ｺﾞｼｯｸM-PRO" w:eastAsia="HG丸ｺﾞｼｯｸM-PRO" w:hAnsi="HG丸ｺﾞｼｯｸM-PRO"/>
        </w:rPr>
      </w:pPr>
      <w:r w:rsidRPr="00A161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487634944" behindDoc="0" locked="0" layoutInCell="1" allowOverlap="1" wp14:anchorId="7C2BAE9F" wp14:editId="58E5B811">
                <wp:simplePos x="0" y="0"/>
                <wp:positionH relativeFrom="column">
                  <wp:posOffset>290977</wp:posOffset>
                </wp:positionH>
                <wp:positionV relativeFrom="paragraph">
                  <wp:posOffset>91391</wp:posOffset>
                </wp:positionV>
                <wp:extent cx="3980815" cy="1404620"/>
                <wp:effectExtent l="0" t="0" r="635" b="1905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026D" w14:textId="4B3E111B" w:rsidR="00A16149" w:rsidRPr="00A16149" w:rsidRDefault="00A16149" w:rsidP="00A16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61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以下の各項目について、枠内に手書きで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BAE9F" id="_x0000_s1038" type="#_x0000_t202" style="position:absolute;left:0;text-align:left;margin-left:22.9pt;margin-top:7.2pt;width:313.45pt;height:110.6pt;z-index:48763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4PEg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" stroked="f">
                <v:textbox style="mso-fit-shape-to-text:t">
                  <w:txbxContent>
                    <w:p w14:paraId="1FFC026D" w14:textId="4B3E111B" w:rsidR="00A16149" w:rsidRPr="00A16149" w:rsidRDefault="00A16149" w:rsidP="00A1614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61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以下の各項目について、枠内に手書きで記入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7E8A7" w14:textId="53B9918A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53A51553" w14:textId="11112E28" w:rsidR="00867252" w:rsidRPr="00F44A7C" w:rsidRDefault="00CF5EF4">
      <w:pPr>
        <w:pStyle w:val="a3"/>
        <w:rPr>
          <w:rFonts w:ascii="HG丸ｺﾞｼｯｸM-PRO" w:eastAsia="HG丸ｺﾞｼｯｸM-PRO" w:hAnsi="HG丸ｺﾞｼｯｸM-PRO"/>
        </w:rPr>
      </w:pPr>
      <w:r w:rsidRPr="00F44A7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0" distR="0" simplePos="0" relativeHeight="15748608" behindDoc="1" locked="0" layoutInCell="1" allowOverlap="1" wp14:anchorId="7A31E5F9" wp14:editId="367EAA40">
                <wp:simplePos x="0" y="0"/>
                <wp:positionH relativeFrom="margin">
                  <wp:posOffset>141605</wp:posOffset>
                </wp:positionH>
                <wp:positionV relativeFrom="paragraph">
                  <wp:posOffset>64770</wp:posOffset>
                </wp:positionV>
                <wp:extent cx="6862445" cy="8982075"/>
                <wp:effectExtent l="0" t="0" r="0" b="0"/>
                <wp:wrapSquare wrapText="bothSides"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2445" cy="8982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2B2D34"/>
                                <w:left w:val="single" w:sz="6" w:space="0" w:color="2B2D34"/>
                                <w:bottom w:val="single" w:sz="6" w:space="0" w:color="2B2D34"/>
                                <w:right w:val="single" w:sz="6" w:space="0" w:color="2B2D34"/>
                                <w:insideH w:val="single" w:sz="6" w:space="0" w:color="2B2D34"/>
                                <w:insideV w:val="single" w:sz="6" w:space="0" w:color="2B2D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75"/>
                            </w:tblGrid>
                            <w:tr w:rsidR="00867252" w:rsidRPr="00F44A7C" w14:paraId="5B98358D" w14:textId="77777777" w:rsidTr="00CF5EF4">
                              <w:trPr>
                                <w:trHeight w:val="2551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31671B89" w14:textId="77777777" w:rsidR="00867252" w:rsidRPr="00BF300F" w:rsidRDefault="007724CE" w:rsidP="00BF300F">
                                  <w:pPr>
                                    <w:ind w:leftChars="92" w:left="202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F30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校を志望する理由</w:t>
                                  </w:r>
                                </w:p>
                              </w:tc>
                            </w:tr>
                            <w:tr w:rsidR="00867252" w:rsidRPr="00F44A7C" w14:paraId="5AC13024" w14:textId="77777777" w:rsidTr="00CF5EF4">
                              <w:trPr>
                                <w:trHeight w:val="2551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794B59CE" w14:textId="77777777" w:rsidR="00867252" w:rsidRPr="00BF300F" w:rsidRDefault="007724CE" w:rsidP="00BF300F">
                                  <w:pPr>
                                    <w:ind w:leftChars="92" w:left="202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F30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科を選んだ理由やその学科で学びたいこと・取得したい資格／本校で挑戦したいこと</w:t>
                                  </w:r>
                                </w:p>
                              </w:tc>
                            </w:tr>
                            <w:tr w:rsidR="00867252" w:rsidRPr="00F44A7C" w14:paraId="5A1D2848" w14:textId="77777777" w:rsidTr="00CF5EF4">
                              <w:trPr>
                                <w:trHeight w:val="2551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4060BC1B" w14:textId="77777777" w:rsidR="00867252" w:rsidRPr="00BF300F" w:rsidRDefault="007724CE" w:rsidP="00BF300F">
                                  <w:pPr>
                                    <w:ind w:leftChars="92" w:left="202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F30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卒業後の進路・目標</w:t>
                                  </w:r>
                                </w:p>
                              </w:tc>
                            </w:tr>
                            <w:tr w:rsidR="00867252" w:rsidRPr="00F44A7C" w14:paraId="14E061E1" w14:textId="77777777" w:rsidTr="00CF5EF4">
                              <w:trPr>
                                <w:trHeight w:val="2551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2B9F2F25" w14:textId="77777777" w:rsidR="00867252" w:rsidRPr="00BF300F" w:rsidRDefault="007724CE" w:rsidP="00BF300F">
                                  <w:pPr>
                                    <w:ind w:leftChars="92" w:left="202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F30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あなたの長所と短所</w:t>
                                  </w:r>
                                </w:p>
                              </w:tc>
                            </w:tr>
                            <w:tr w:rsidR="00867252" w:rsidRPr="00F44A7C" w14:paraId="45BE2887" w14:textId="77777777" w:rsidTr="00CF5EF4">
                              <w:trPr>
                                <w:trHeight w:val="2551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7F17BA7E" w14:textId="77777777" w:rsidR="00867252" w:rsidRPr="00BF300F" w:rsidRDefault="007724CE" w:rsidP="00BF300F">
                                  <w:pPr>
                                    <w:ind w:leftChars="92" w:left="202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F30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高校生活で取り組んだこと</w:t>
                                  </w:r>
                                </w:p>
                                <w:p w14:paraId="4C5A7819" w14:textId="77777777" w:rsidR="00867252" w:rsidRPr="00BF300F" w:rsidRDefault="007724CE" w:rsidP="00BF300F">
                                  <w:pPr>
                                    <w:ind w:leftChars="92" w:left="202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BF30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※高校既卒者は、卒業後の経歴(学歴・職歴等)を記入</w:t>
                                  </w:r>
                                </w:p>
                              </w:tc>
                            </w:tr>
                          </w:tbl>
                          <w:p w14:paraId="2B25ADE4" w14:textId="4B3BF7C5" w:rsidR="00867252" w:rsidRPr="00F44A7C" w:rsidRDefault="00867252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E5F9" id="Textbox 192" o:spid="_x0000_s1039" type="#_x0000_t202" style="position:absolute;margin-left:11.15pt;margin-top:5.1pt;width:540.35pt;height:707.25pt;z-index:-48756787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2B2D34"/>
                          <w:left w:val="single" w:sz="6" w:space="0" w:color="2B2D34"/>
                          <w:bottom w:val="single" w:sz="6" w:space="0" w:color="2B2D34"/>
                          <w:right w:val="single" w:sz="6" w:space="0" w:color="2B2D34"/>
                          <w:insideH w:val="single" w:sz="6" w:space="0" w:color="2B2D34"/>
                          <w:insideV w:val="single" w:sz="6" w:space="0" w:color="2B2D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75"/>
                      </w:tblGrid>
                      <w:tr w:rsidR="00867252" w:rsidRPr="00F44A7C" w14:paraId="5B98358D" w14:textId="77777777" w:rsidTr="00CF5EF4">
                        <w:trPr>
                          <w:trHeight w:val="2551"/>
                        </w:trPr>
                        <w:tc>
                          <w:tcPr>
                            <w:tcW w:w="10675" w:type="dxa"/>
                          </w:tcPr>
                          <w:p w14:paraId="31671B89" w14:textId="77777777" w:rsidR="00867252" w:rsidRPr="00BF300F" w:rsidRDefault="007724CE" w:rsidP="00BF300F">
                            <w:pPr>
                              <w:ind w:leftChars="92" w:left="202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0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校を志望する理由</w:t>
                            </w:r>
                          </w:p>
                        </w:tc>
                      </w:tr>
                      <w:tr w:rsidR="00867252" w:rsidRPr="00F44A7C" w14:paraId="5AC13024" w14:textId="77777777" w:rsidTr="00CF5EF4">
                        <w:trPr>
                          <w:trHeight w:val="2551"/>
                        </w:trPr>
                        <w:tc>
                          <w:tcPr>
                            <w:tcW w:w="10675" w:type="dxa"/>
                          </w:tcPr>
                          <w:p w14:paraId="794B59CE" w14:textId="77777777" w:rsidR="00867252" w:rsidRPr="00BF300F" w:rsidRDefault="007724CE" w:rsidP="00BF300F">
                            <w:pPr>
                              <w:ind w:leftChars="92" w:left="202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0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科を選んだ理由やその学科で学びたいこと・取得したい資格／本校で挑戦したいこと</w:t>
                            </w:r>
                          </w:p>
                        </w:tc>
                      </w:tr>
                      <w:tr w:rsidR="00867252" w:rsidRPr="00F44A7C" w14:paraId="5A1D2848" w14:textId="77777777" w:rsidTr="00CF5EF4">
                        <w:trPr>
                          <w:trHeight w:val="2551"/>
                        </w:trPr>
                        <w:tc>
                          <w:tcPr>
                            <w:tcW w:w="10675" w:type="dxa"/>
                          </w:tcPr>
                          <w:p w14:paraId="4060BC1B" w14:textId="77777777" w:rsidR="00867252" w:rsidRPr="00BF300F" w:rsidRDefault="007724CE" w:rsidP="00BF300F">
                            <w:pPr>
                              <w:ind w:leftChars="92" w:left="202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0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卒業後の進路・目標</w:t>
                            </w:r>
                          </w:p>
                        </w:tc>
                      </w:tr>
                      <w:tr w:rsidR="00867252" w:rsidRPr="00F44A7C" w14:paraId="14E061E1" w14:textId="77777777" w:rsidTr="00CF5EF4">
                        <w:trPr>
                          <w:trHeight w:val="2551"/>
                        </w:trPr>
                        <w:tc>
                          <w:tcPr>
                            <w:tcW w:w="10675" w:type="dxa"/>
                          </w:tcPr>
                          <w:p w14:paraId="2B9F2F25" w14:textId="77777777" w:rsidR="00867252" w:rsidRPr="00BF300F" w:rsidRDefault="007724CE" w:rsidP="00BF300F">
                            <w:pPr>
                              <w:ind w:leftChars="92" w:left="202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0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なたの長所と短所</w:t>
                            </w:r>
                          </w:p>
                        </w:tc>
                      </w:tr>
                      <w:tr w:rsidR="00867252" w:rsidRPr="00F44A7C" w14:paraId="45BE2887" w14:textId="77777777" w:rsidTr="00CF5EF4">
                        <w:trPr>
                          <w:trHeight w:val="2551"/>
                        </w:trPr>
                        <w:tc>
                          <w:tcPr>
                            <w:tcW w:w="10675" w:type="dxa"/>
                          </w:tcPr>
                          <w:p w14:paraId="7F17BA7E" w14:textId="77777777" w:rsidR="00867252" w:rsidRPr="00BF300F" w:rsidRDefault="007724CE" w:rsidP="00BF300F">
                            <w:pPr>
                              <w:ind w:leftChars="92" w:left="202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0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高校生活で取り組んだこと</w:t>
                            </w:r>
                          </w:p>
                          <w:p w14:paraId="4C5A7819" w14:textId="77777777" w:rsidR="00867252" w:rsidRPr="00BF300F" w:rsidRDefault="007724CE" w:rsidP="00BF300F">
                            <w:pPr>
                              <w:ind w:leftChars="92" w:left="202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30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※高校既卒者は、卒業後の経歴(学歴・職歴等)を記入</w:t>
                            </w:r>
                          </w:p>
                        </w:tc>
                      </w:tr>
                    </w:tbl>
                    <w:p w14:paraId="2B25ADE4" w14:textId="4B3BF7C5" w:rsidR="00867252" w:rsidRPr="00F44A7C" w:rsidRDefault="00867252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FF601" w14:textId="33AD4E9A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6DFD70EF" w14:textId="15B593EA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2EE2624F" w14:textId="74C53294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3DE23050" w14:textId="07FF7C4E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29644F12" w14:textId="78DBD2C9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083A2F7F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3B3CD954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286A3C37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0E94D583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7ECFB9A9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021275A5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1937E820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10D0DB69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377E1613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7B21A2F4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5475527E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33EA7C53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</w:rPr>
      </w:pPr>
    </w:p>
    <w:p w14:paraId="45B039BE" w14:textId="04A30176" w:rsidR="00867252" w:rsidRPr="00F44A7C" w:rsidRDefault="00867252">
      <w:pPr>
        <w:pStyle w:val="a3"/>
        <w:spacing w:before="185"/>
        <w:rPr>
          <w:rFonts w:ascii="HG丸ｺﾞｼｯｸM-PRO" w:eastAsia="HG丸ｺﾞｼｯｸM-PRO" w:hAnsi="HG丸ｺﾞｼｯｸM-PRO"/>
        </w:rPr>
      </w:pPr>
    </w:p>
    <w:p w14:paraId="14A413B4" w14:textId="4DF6871A" w:rsidR="00867252" w:rsidRPr="00F44A7C" w:rsidRDefault="00867252">
      <w:pPr>
        <w:spacing w:line="187" w:lineRule="auto"/>
        <w:ind w:left="11175" w:right="48"/>
        <w:jc w:val="both"/>
        <w:rPr>
          <w:rFonts w:ascii="HG丸ｺﾞｼｯｸM-PRO" w:eastAsia="HG丸ｺﾞｼｯｸM-PRO" w:hAnsi="HG丸ｺﾞｼｯｸM-PRO"/>
          <w:color w:val="2B2D34"/>
          <w:spacing w:val="-10"/>
          <w:sz w:val="17"/>
        </w:rPr>
      </w:pPr>
    </w:p>
    <w:p w14:paraId="428A8D34" w14:textId="086ECDA4" w:rsidR="0021094D" w:rsidRPr="00F44A7C" w:rsidRDefault="0021094D">
      <w:pPr>
        <w:spacing w:line="187" w:lineRule="auto"/>
        <w:ind w:left="11175" w:right="48"/>
        <w:jc w:val="both"/>
        <w:rPr>
          <w:rFonts w:ascii="HG丸ｺﾞｼｯｸM-PRO" w:eastAsia="HG丸ｺﾞｼｯｸM-PRO" w:hAnsi="HG丸ｺﾞｼｯｸM-PRO"/>
          <w:color w:val="2B2D34"/>
          <w:spacing w:val="-10"/>
          <w:sz w:val="17"/>
        </w:rPr>
      </w:pPr>
    </w:p>
    <w:p w14:paraId="400727E8" w14:textId="5BD9CF37" w:rsidR="0021094D" w:rsidRPr="00F44A7C" w:rsidRDefault="0021094D">
      <w:pPr>
        <w:spacing w:line="187" w:lineRule="auto"/>
        <w:ind w:left="11175" w:right="48"/>
        <w:jc w:val="both"/>
        <w:rPr>
          <w:rFonts w:ascii="HG丸ｺﾞｼｯｸM-PRO" w:eastAsia="HG丸ｺﾞｼｯｸM-PRO" w:hAnsi="HG丸ｺﾞｼｯｸM-PRO"/>
          <w:color w:val="2B2D34"/>
          <w:spacing w:val="-10"/>
          <w:sz w:val="17"/>
        </w:rPr>
      </w:pPr>
    </w:p>
    <w:p w14:paraId="302F7EFB" w14:textId="2354845E" w:rsidR="0021094D" w:rsidRPr="00F44A7C" w:rsidRDefault="0021094D">
      <w:pPr>
        <w:spacing w:line="187" w:lineRule="auto"/>
        <w:ind w:left="11175" w:right="48"/>
        <w:jc w:val="both"/>
        <w:rPr>
          <w:rFonts w:ascii="HG丸ｺﾞｼｯｸM-PRO" w:eastAsia="HG丸ｺﾞｼｯｸM-PRO" w:hAnsi="HG丸ｺﾞｼｯｸM-PRO"/>
          <w:color w:val="2B2D34"/>
          <w:spacing w:val="-10"/>
          <w:sz w:val="17"/>
        </w:rPr>
      </w:pPr>
    </w:p>
    <w:p w14:paraId="61F25A20" w14:textId="6BFF6FD6" w:rsidR="0021094D" w:rsidRPr="00F44A7C" w:rsidRDefault="0021094D">
      <w:pPr>
        <w:spacing w:line="187" w:lineRule="auto"/>
        <w:ind w:left="11175" w:right="48"/>
        <w:jc w:val="both"/>
        <w:rPr>
          <w:rFonts w:ascii="HG丸ｺﾞｼｯｸM-PRO" w:eastAsia="HG丸ｺﾞｼｯｸM-PRO" w:hAnsi="HG丸ｺﾞｼｯｸM-PRO"/>
          <w:sz w:val="17"/>
        </w:rPr>
      </w:pPr>
    </w:p>
    <w:p w14:paraId="7594A685" w14:textId="5BEC3492" w:rsidR="00867252" w:rsidRPr="00F44A7C" w:rsidRDefault="00867252" w:rsidP="0021094D">
      <w:pPr>
        <w:spacing w:line="182" w:lineRule="exact"/>
        <w:ind w:right="218"/>
        <w:jc w:val="right"/>
        <w:rPr>
          <w:rFonts w:ascii="HG丸ｺﾞｼｯｸM-PRO" w:eastAsia="HG丸ｺﾞｼｯｸM-PRO" w:hAnsi="HG丸ｺﾞｼｯｸM-PRO"/>
          <w:sz w:val="17"/>
        </w:rPr>
      </w:pPr>
    </w:p>
    <w:p w14:paraId="62C53D1E" w14:textId="7B484867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43C68B07" w14:textId="496F2316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32D0714C" w14:textId="13EEDA02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01973DB7" w14:textId="72CF01CB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22274570" w14:textId="10D6279F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579F96C1" w14:textId="487C08BF" w:rsidR="00867252" w:rsidRPr="00F44A7C" w:rsidRDefault="00071EC1">
      <w:pPr>
        <w:pStyle w:val="a3"/>
        <w:rPr>
          <w:rFonts w:ascii="HG丸ｺﾞｼｯｸM-PRO" w:eastAsia="HG丸ｺﾞｼｯｸM-PRO" w:hAnsi="HG丸ｺﾞｼｯｸM-PRO"/>
          <w:sz w:val="17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13D2963B" wp14:editId="17691D16">
                <wp:simplePos x="0" y="0"/>
                <wp:positionH relativeFrom="column">
                  <wp:posOffset>7034530</wp:posOffset>
                </wp:positionH>
                <wp:positionV relativeFrom="paragraph">
                  <wp:posOffset>94615</wp:posOffset>
                </wp:positionV>
                <wp:extent cx="309245" cy="564515"/>
                <wp:effectExtent l="0" t="0" r="0" b="698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97984" w14:textId="77777777" w:rsidR="00653C9B" w:rsidRPr="0019649A" w:rsidRDefault="00653C9B" w:rsidP="00653C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9649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963B" id="テキスト ボックス 80" o:spid="_x0000_s1040" type="#_x0000_t202" style="position:absolute;margin-left:553.9pt;margin-top:7.45pt;width:24.35pt;height:44.4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" fillcolor="white [3201]" stroked="f" strokeweight=".5pt">
                <v:textbox style="layout-flow:vertical-ideographic">
                  <w:txbxContent>
                    <w:p w14:paraId="6A297984" w14:textId="77777777" w:rsidR="00653C9B" w:rsidRPr="0019649A" w:rsidRDefault="00653C9B" w:rsidP="00653C9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9649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206750E1" w14:textId="6F229EF4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369692F8" w14:textId="73930F85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4990F5A8" w14:textId="3B7FF1CA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592D0565" w14:textId="11061D4A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2F34EBF4" w14:textId="1F0E7EAC" w:rsidR="00867252" w:rsidRPr="00F44A7C" w:rsidRDefault="00071EC1">
      <w:pPr>
        <w:pStyle w:val="a3"/>
        <w:rPr>
          <w:rFonts w:ascii="HG丸ｺﾞｼｯｸM-PRO" w:eastAsia="HG丸ｺﾞｼｯｸM-PRO" w:hAnsi="HG丸ｺﾞｼｯｸM-PRO"/>
          <w:sz w:val="17"/>
        </w:rPr>
      </w:pPr>
      <w:r w:rsidRPr="00F44A7C">
        <w:rPr>
          <w:rFonts w:ascii="HG丸ｺﾞｼｯｸM-PRO" w:eastAsia="HG丸ｺﾞｼｯｸM-PRO" w:hAnsi="HG丸ｺﾞｼｯｸM-PRO"/>
          <w:noProof/>
          <w:sz w:val="17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158B2DBB" wp14:editId="40C2BB32">
                <wp:simplePos x="0" y="0"/>
                <wp:positionH relativeFrom="page">
                  <wp:posOffset>7797166</wp:posOffset>
                </wp:positionH>
                <wp:positionV relativeFrom="paragraph">
                  <wp:posOffset>35560</wp:posOffset>
                </wp:positionV>
                <wp:extent cx="45719" cy="5455285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5455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061585">
                              <a:moveTo>
                                <a:pt x="0" y="0"/>
                              </a:moveTo>
                              <a:lnTo>
                                <a:pt x="0" y="5061056"/>
                              </a:lnTo>
                            </a:path>
                          </a:pathLst>
                        </a:custGeom>
                        <a:ln w="9362">
                          <a:solidFill>
                            <a:srgbClr val="2B2D34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620F" id="Graphic 193" o:spid="_x0000_s1026" style="position:absolute;left:0;text-align:left;margin-left:613.95pt;margin-top:2.8pt;width:3.6pt;height:429.55pt;z-index:1574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5719,506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" path="m,l,5061056e" filled="f" strokecolor="#2b2d34" strokeweight=".26006mm">
                <v:stroke dashstyle="longDash"/>
                <v:path arrowok="t"/>
                <w10:wrap anchorx="page"/>
              </v:shape>
            </w:pict>
          </mc:Fallback>
        </mc:AlternateContent>
      </w:r>
    </w:p>
    <w:p w14:paraId="1C4CB793" w14:textId="7CA0045D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462B4444" w14:textId="49A8D66E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04E6B195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2137628B" w14:textId="77777777" w:rsidR="00867252" w:rsidRPr="00F44A7C" w:rsidRDefault="00867252">
      <w:pPr>
        <w:pStyle w:val="a3"/>
        <w:rPr>
          <w:rFonts w:ascii="HG丸ｺﾞｼｯｸM-PRO" w:eastAsia="HG丸ｺﾞｼｯｸM-PRO" w:hAnsi="HG丸ｺﾞｼｯｸM-PRO"/>
          <w:sz w:val="17"/>
        </w:rPr>
      </w:pPr>
    </w:p>
    <w:p w14:paraId="64CC37ED" w14:textId="77777777" w:rsidR="00867252" w:rsidRDefault="00867252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7FA5F071" w14:textId="77777777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31A1F5AB" w14:textId="77777777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03629E96" w14:textId="77777777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086DC643" w14:textId="77777777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353A49D7" w14:textId="77777777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74CA1311" w14:textId="77777777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4BAF7F36" w14:textId="77777777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4E9FE08F" w14:textId="665C8966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734BC851" w14:textId="12BBE563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5D64AAE5" w14:textId="45A3670E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7937A564" w14:textId="2076076A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77A5929E" w14:textId="5BAD54EE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024ADF03" w14:textId="61D9BB08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584F81F6" w14:textId="3F0B8C4E" w:rsidR="004249CA" w:rsidRDefault="004249CA">
      <w:pPr>
        <w:pStyle w:val="a3"/>
        <w:spacing w:before="27"/>
        <w:rPr>
          <w:rFonts w:ascii="HG丸ｺﾞｼｯｸM-PRO" w:eastAsia="HG丸ｺﾞｼｯｸM-PRO" w:hAnsi="HG丸ｺﾞｼｯｸM-PRO"/>
          <w:sz w:val="17"/>
        </w:rPr>
      </w:pPr>
    </w:p>
    <w:p w14:paraId="425A093D" w14:textId="147926FD" w:rsidR="00187CC1" w:rsidRPr="00187CC1" w:rsidRDefault="00334E88" w:rsidP="00187CC1">
      <w:pPr>
        <w:rPr>
          <w:rFonts w:ascii="HG丸ｺﾞｼｯｸM-PRO" w:eastAsia="HG丸ｺﾞｼｯｸM-PRO" w:hAnsi="HG丸ｺﾞｼｯｸM-PRO" w:hint="eastAsia"/>
          <w:sz w:val="2"/>
          <w:szCs w:val="2"/>
        </w:rPr>
      </w:pPr>
      <w:r w:rsidRPr="00A161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487632896" behindDoc="0" locked="0" layoutInCell="1" allowOverlap="1" wp14:anchorId="2421FBD8" wp14:editId="33A97645">
                <wp:simplePos x="0" y="0"/>
                <wp:positionH relativeFrom="column">
                  <wp:posOffset>212725</wp:posOffset>
                </wp:positionH>
                <wp:positionV relativeFrom="paragraph">
                  <wp:posOffset>274320</wp:posOffset>
                </wp:positionV>
                <wp:extent cx="5859145" cy="604520"/>
                <wp:effectExtent l="0" t="0" r="8255" b="508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6B4C" w14:textId="77777777" w:rsidR="00A16149" w:rsidRPr="00A16149" w:rsidRDefault="00A16149" w:rsidP="00A16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61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エントリーシートは電子メールでの提出も可能です。</w:t>
                            </w:r>
                          </w:p>
                          <w:p w14:paraId="29BA26DD" w14:textId="77777777" w:rsidR="00A16149" w:rsidRPr="00A16149" w:rsidRDefault="00A16149" w:rsidP="00A16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61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ホームページに掲載している word テンプレートを使用し、下記アドレスまで送付してください。</w:t>
                            </w:r>
                          </w:p>
                          <w:p w14:paraId="6571C779" w14:textId="1643FF03" w:rsidR="00A16149" w:rsidRPr="00A16149" w:rsidRDefault="00A16149" w:rsidP="00A16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61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koho@niia.ac.jp</w:t>
                            </w:r>
                          </w:p>
                          <w:p w14:paraId="7057A4E6" w14:textId="1B739D7C" w:rsidR="00A16149" w:rsidRPr="00A16149" w:rsidRDefault="00A16149" w:rsidP="00A16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FBD8" id="_x0000_s1041" type="#_x0000_t202" style="position:absolute;margin-left:16.75pt;margin-top:21.6pt;width:461.35pt;height:47.6pt;z-index:48763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0LEQIAAP4DAAAOAAAAZHJzL2Uyb0RvYy54bWysk1Fv0zAQx9+R+A6W32nSqhl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" stroked="f">
                <v:textbox>
                  <w:txbxContent>
                    <w:p w14:paraId="3D6D6B4C" w14:textId="77777777" w:rsidR="00A16149" w:rsidRPr="00A16149" w:rsidRDefault="00A16149" w:rsidP="00A1614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61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エントリーシートは電子メールでの提出も可能です。</w:t>
                      </w:r>
                    </w:p>
                    <w:p w14:paraId="29BA26DD" w14:textId="77777777" w:rsidR="00A16149" w:rsidRPr="00A16149" w:rsidRDefault="00A16149" w:rsidP="00A1614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61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ホームページに掲載している word テンプレートを使用し、下記アドレスまで送付してください。</w:t>
                      </w:r>
                    </w:p>
                    <w:p w14:paraId="6571C779" w14:textId="1643FF03" w:rsidR="00A16149" w:rsidRPr="00A16149" w:rsidRDefault="00A16149" w:rsidP="00A1614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61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koho@niia.ac.jp</w:t>
                      </w:r>
                    </w:p>
                    <w:p w14:paraId="7057A4E6" w14:textId="1B739D7C" w:rsidR="00A16149" w:rsidRPr="00A16149" w:rsidRDefault="00A16149" w:rsidP="00A1614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7CC1" w:rsidRPr="00187CC1" w:rsidSect="004249CA">
      <w:headerReference w:type="default" r:id="rId10"/>
      <w:footerReference w:type="default" r:id="rId11"/>
      <w:pgSz w:w="13380" w:h="18320"/>
      <w:pgMar w:top="560" w:right="992" w:bottom="0" w:left="992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DBE5" w14:textId="77777777" w:rsidR="00B56270" w:rsidRDefault="00B56270">
      <w:r>
        <w:separator/>
      </w:r>
    </w:p>
  </w:endnote>
  <w:endnote w:type="continuationSeparator" w:id="0">
    <w:p w14:paraId="11CF0354" w14:textId="77777777" w:rsidR="00B56270" w:rsidRDefault="00B5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2620"/>
      <w:docPartObj>
        <w:docPartGallery w:val="Page Numbers (Bottom of Page)"/>
        <w:docPartUnique/>
      </w:docPartObj>
    </w:sdtPr>
    <w:sdtContent>
      <w:p w14:paraId="05F70B45" w14:textId="24217609" w:rsidR="006111C7" w:rsidRDefault="006111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3C2AD7" w14:textId="77777777" w:rsidR="005A44BD" w:rsidRDefault="005A44B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514E" w14:textId="13E123B9" w:rsidR="006111C7" w:rsidRDefault="006111C7">
    <w:pPr>
      <w:pStyle w:val="ab"/>
      <w:jc w:val="center"/>
    </w:pPr>
  </w:p>
  <w:p w14:paraId="649EDD98" w14:textId="77777777" w:rsidR="005A44BD" w:rsidRDefault="005A44B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BB68" w14:textId="177A6985" w:rsidR="00867252" w:rsidRDefault="00867252">
    <w:pPr>
      <w:pStyle w:val="a3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4D8A" w14:textId="77777777" w:rsidR="00B56270" w:rsidRDefault="00B56270">
      <w:r>
        <w:separator/>
      </w:r>
    </w:p>
  </w:footnote>
  <w:footnote w:type="continuationSeparator" w:id="0">
    <w:p w14:paraId="1A896A26" w14:textId="77777777" w:rsidR="00B56270" w:rsidRDefault="00B5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1273" w14:textId="16D6D856" w:rsidR="00867252" w:rsidRDefault="0086725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C21"/>
    <w:multiLevelType w:val="hybridMultilevel"/>
    <w:tmpl w:val="E57C7E78"/>
    <w:lvl w:ilvl="0" w:tplc="353490C4">
      <w:start w:val="1"/>
      <w:numFmt w:val="decimal"/>
      <w:lvlText w:val="%1."/>
      <w:lvlJc w:val="left"/>
      <w:pPr>
        <w:ind w:left="775" w:hanging="377"/>
        <w:jc w:val="right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07"/>
        <w:sz w:val="20"/>
        <w:szCs w:val="20"/>
        <w:lang w:val="en-US" w:eastAsia="ja-JP" w:bidi="ar-SA"/>
      </w:rPr>
    </w:lvl>
    <w:lvl w:ilvl="1" w:tplc="3820B304">
      <w:start w:val="1"/>
      <w:numFmt w:val="decimal"/>
      <w:lvlText w:val="（%2）"/>
      <w:lvlJc w:val="left"/>
      <w:pPr>
        <w:ind w:left="1229" w:hanging="604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02"/>
        <w:sz w:val="20"/>
        <w:szCs w:val="20"/>
        <w:lang w:val="en-US" w:eastAsia="ja-JP" w:bidi="ar-SA"/>
      </w:rPr>
    </w:lvl>
    <w:lvl w:ilvl="2" w:tplc="293E9D6A">
      <w:numFmt w:val="bullet"/>
      <w:lvlText w:val="•"/>
      <w:lvlJc w:val="left"/>
      <w:pPr>
        <w:ind w:left="1220" w:hanging="604"/>
      </w:pPr>
      <w:rPr>
        <w:rFonts w:hint="default"/>
        <w:lang w:val="en-US" w:eastAsia="ja-JP" w:bidi="ar-SA"/>
      </w:rPr>
    </w:lvl>
    <w:lvl w:ilvl="3" w:tplc="687251CA">
      <w:numFmt w:val="bullet"/>
      <w:lvlText w:val="•"/>
      <w:lvlJc w:val="left"/>
      <w:pPr>
        <w:ind w:left="2492" w:hanging="604"/>
      </w:pPr>
      <w:rPr>
        <w:rFonts w:hint="default"/>
        <w:lang w:val="en-US" w:eastAsia="ja-JP" w:bidi="ar-SA"/>
      </w:rPr>
    </w:lvl>
    <w:lvl w:ilvl="4" w:tplc="2AA45F5E">
      <w:numFmt w:val="bullet"/>
      <w:lvlText w:val="•"/>
      <w:lvlJc w:val="left"/>
      <w:pPr>
        <w:ind w:left="3764" w:hanging="604"/>
      </w:pPr>
      <w:rPr>
        <w:rFonts w:hint="default"/>
        <w:lang w:val="en-US" w:eastAsia="ja-JP" w:bidi="ar-SA"/>
      </w:rPr>
    </w:lvl>
    <w:lvl w:ilvl="5" w:tplc="1C1CC5E8">
      <w:numFmt w:val="bullet"/>
      <w:lvlText w:val="•"/>
      <w:lvlJc w:val="left"/>
      <w:pPr>
        <w:ind w:left="5036" w:hanging="604"/>
      </w:pPr>
      <w:rPr>
        <w:rFonts w:hint="default"/>
        <w:lang w:val="en-US" w:eastAsia="ja-JP" w:bidi="ar-SA"/>
      </w:rPr>
    </w:lvl>
    <w:lvl w:ilvl="6" w:tplc="D0C23306">
      <w:numFmt w:val="bullet"/>
      <w:lvlText w:val="•"/>
      <w:lvlJc w:val="left"/>
      <w:pPr>
        <w:ind w:left="6308" w:hanging="604"/>
      </w:pPr>
      <w:rPr>
        <w:rFonts w:hint="default"/>
        <w:lang w:val="en-US" w:eastAsia="ja-JP" w:bidi="ar-SA"/>
      </w:rPr>
    </w:lvl>
    <w:lvl w:ilvl="7" w:tplc="B5AC2ED8">
      <w:numFmt w:val="bullet"/>
      <w:lvlText w:val="•"/>
      <w:lvlJc w:val="left"/>
      <w:pPr>
        <w:ind w:left="7580" w:hanging="604"/>
      </w:pPr>
      <w:rPr>
        <w:rFonts w:hint="default"/>
        <w:lang w:val="en-US" w:eastAsia="ja-JP" w:bidi="ar-SA"/>
      </w:rPr>
    </w:lvl>
    <w:lvl w:ilvl="8" w:tplc="634604E6">
      <w:numFmt w:val="bullet"/>
      <w:lvlText w:val="•"/>
      <w:lvlJc w:val="left"/>
      <w:pPr>
        <w:ind w:left="8852" w:hanging="604"/>
      </w:pPr>
      <w:rPr>
        <w:rFonts w:hint="default"/>
        <w:lang w:val="en-US" w:eastAsia="ja-JP" w:bidi="ar-SA"/>
      </w:rPr>
    </w:lvl>
  </w:abstractNum>
  <w:abstractNum w:abstractNumId="1" w15:restartNumberingAfterBreak="0">
    <w:nsid w:val="163531BF"/>
    <w:multiLevelType w:val="hybridMultilevel"/>
    <w:tmpl w:val="3B1C0D94"/>
    <w:lvl w:ilvl="0" w:tplc="6444FD06">
      <w:numFmt w:val="bullet"/>
      <w:lvlText w:val="□"/>
      <w:lvlJc w:val="left"/>
      <w:pPr>
        <w:ind w:left="635" w:hanging="539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color w:val="2B2D34"/>
        <w:spacing w:val="0"/>
        <w:w w:val="101"/>
        <w:sz w:val="51"/>
        <w:szCs w:val="51"/>
        <w:lang w:val="en-US" w:eastAsia="ja-JP" w:bidi="ar-SA"/>
      </w:rPr>
    </w:lvl>
    <w:lvl w:ilvl="1" w:tplc="5BBCC836">
      <w:numFmt w:val="bullet"/>
      <w:lvlText w:val="•"/>
      <w:lvlJc w:val="left"/>
      <w:pPr>
        <w:ind w:left="648" w:hanging="539"/>
      </w:pPr>
      <w:rPr>
        <w:rFonts w:hint="default"/>
        <w:lang w:val="en-US" w:eastAsia="ja-JP" w:bidi="ar-SA"/>
      </w:rPr>
    </w:lvl>
    <w:lvl w:ilvl="2" w:tplc="62C20144">
      <w:numFmt w:val="bullet"/>
      <w:lvlText w:val="•"/>
      <w:lvlJc w:val="left"/>
      <w:pPr>
        <w:ind w:left="656" w:hanging="539"/>
      </w:pPr>
      <w:rPr>
        <w:rFonts w:hint="default"/>
        <w:lang w:val="en-US" w:eastAsia="ja-JP" w:bidi="ar-SA"/>
      </w:rPr>
    </w:lvl>
    <w:lvl w:ilvl="3" w:tplc="DD2EDD32">
      <w:numFmt w:val="bullet"/>
      <w:lvlText w:val="•"/>
      <w:lvlJc w:val="left"/>
      <w:pPr>
        <w:ind w:left="664" w:hanging="539"/>
      </w:pPr>
      <w:rPr>
        <w:rFonts w:hint="default"/>
        <w:lang w:val="en-US" w:eastAsia="ja-JP" w:bidi="ar-SA"/>
      </w:rPr>
    </w:lvl>
    <w:lvl w:ilvl="4" w:tplc="818E9F32">
      <w:numFmt w:val="bullet"/>
      <w:lvlText w:val="•"/>
      <w:lvlJc w:val="left"/>
      <w:pPr>
        <w:ind w:left="672" w:hanging="539"/>
      </w:pPr>
      <w:rPr>
        <w:rFonts w:hint="default"/>
        <w:lang w:val="en-US" w:eastAsia="ja-JP" w:bidi="ar-SA"/>
      </w:rPr>
    </w:lvl>
    <w:lvl w:ilvl="5" w:tplc="C74C492C">
      <w:numFmt w:val="bullet"/>
      <w:lvlText w:val="•"/>
      <w:lvlJc w:val="left"/>
      <w:pPr>
        <w:ind w:left="681" w:hanging="539"/>
      </w:pPr>
      <w:rPr>
        <w:rFonts w:hint="default"/>
        <w:lang w:val="en-US" w:eastAsia="ja-JP" w:bidi="ar-SA"/>
      </w:rPr>
    </w:lvl>
    <w:lvl w:ilvl="6" w:tplc="838E83D2">
      <w:numFmt w:val="bullet"/>
      <w:lvlText w:val="•"/>
      <w:lvlJc w:val="left"/>
      <w:pPr>
        <w:ind w:left="689" w:hanging="539"/>
      </w:pPr>
      <w:rPr>
        <w:rFonts w:hint="default"/>
        <w:lang w:val="en-US" w:eastAsia="ja-JP" w:bidi="ar-SA"/>
      </w:rPr>
    </w:lvl>
    <w:lvl w:ilvl="7" w:tplc="9E98DBF8">
      <w:numFmt w:val="bullet"/>
      <w:lvlText w:val="•"/>
      <w:lvlJc w:val="left"/>
      <w:pPr>
        <w:ind w:left="697" w:hanging="539"/>
      </w:pPr>
      <w:rPr>
        <w:rFonts w:hint="default"/>
        <w:lang w:val="en-US" w:eastAsia="ja-JP" w:bidi="ar-SA"/>
      </w:rPr>
    </w:lvl>
    <w:lvl w:ilvl="8" w:tplc="5778040C">
      <w:numFmt w:val="bullet"/>
      <w:lvlText w:val="•"/>
      <w:lvlJc w:val="left"/>
      <w:pPr>
        <w:ind w:left="705" w:hanging="539"/>
      </w:pPr>
      <w:rPr>
        <w:rFonts w:hint="default"/>
        <w:lang w:val="en-US" w:eastAsia="ja-JP" w:bidi="ar-SA"/>
      </w:rPr>
    </w:lvl>
  </w:abstractNum>
  <w:abstractNum w:abstractNumId="2" w15:restartNumberingAfterBreak="0">
    <w:nsid w:val="32397AA2"/>
    <w:multiLevelType w:val="hybridMultilevel"/>
    <w:tmpl w:val="DD242CF6"/>
    <w:lvl w:ilvl="0" w:tplc="2C6EDB42">
      <w:numFmt w:val="bullet"/>
      <w:lvlText w:val="■"/>
      <w:lvlJc w:val="left"/>
      <w:pPr>
        <w:ind w:left="415" w:hanging="303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color w:val="FFFFFF"/>
        <w:spacing w:val="0"/>
        <w:w w:val="102"/>
        <w:sz w:val="22"/>
        <w:szCs w:val="22"/>
        <w:lang w:val="en-US" w:eastAsia="ja-JP" w:bidi="ar-SA"/>
      </w:rPr>
    </w:lvl>
    <w:lvl w:ilvl="1" w:tplc="3594DA20">
      <w:numFmt w:val="bullet"/>
      <w:lvlText w:val="•"/>
      <w:lvlJc w:val="left"/>
      <w:pPr>
        <w:ind w:left="1411" w:hanging="303"/>
      </w:pPr>
      <w:rPr>
        <w:rFonts w:hint="default"/>
        <w:lang w:val="en-US" w:eastAsia="ja-JP" w:bidi="ar-SA"/>
      </w:rPr>
    </w:lvl>
    <w:lvl w:ilvl="2" w:tplc="9C76D5C0">
      <w:numFmt w:val="bullet"/>
      <w:lvlText w:val="•"/>
      <w:lvlJc w:val="left"/>
      <w:pPr>
        <w:ind w:left="2402" w:hanging="303"/>
      </w:pPr>
      <w:rPr>
        <w:rFonts w:hint="default"/>
        <w:lang w:val="en-US" w:eastAsia="ja-JP" w:bidi="ar-SA"/>
      </w:rPr>
    </w:lvl>
    <w:lvl w:ilvl="3" w:tplc="E2E4E8FE">
      <w:numFmt w:val="bullet"/>
      <w:lvlText w:val="•"/>
      <w:lvlJc w:val="left"/>
      <w:pPr>
        <w:ind w:left="3394" w:hanging="303"/>
      </w:pPr>
      <w:rPr>
        <w:rFonts w:hint="default"/>
        <w:lang w:val="en-US" w:eastAsia="ja-JP" w:bidi="ar-SA"/>
      </w:rPr>
    </w:lvl>
    <w:lvl w:ilvl="4" w:tplc="F6C461FC">
      <w:numFmt w:val="bullet"/>
      <w:lvlText w:val="•"/>
      <w:lvlJc w:val="left"/>
      <w:pPr>
        <w:ind w:left="4385" w:hanging="303"/>
      </w:pPr>
      <w:rPr>
        <w:rFonts w:hint="default"/>
        <w:lang w:val="en-US" w:eastAsia="ja-JP" w:bidi="ar-SA"/>
      </w:rPr>
    </w:lvl>
    <w:lvl w:ilvl="5" w:tplc="79B0D254">
      <w:numFmt w:val="bullet"/>
      <w:lvlText w:val="•"/>
      <w:lvlJc w:val="left"/>
      <w:pPr>
        <w:ind w:left="5377" w:hanging="303"/>
      </w:pPr>
      <w:rPr>
        <w:rFonts w:hint="default"/>
        <w:lang w:val="en-US" w:eastAsia="ja-JP" w:bidi="ar-SA"/>
      </w:rPr>
    </w:lvl>
    <w:lvl w:ilvl="6" w:tplc="9C5AAD34">
      <w:numFmt w:val="bullet"/>
      <w:lvlText w:val="•"/>
      <w:lvlJc w:val="left"/>
      <w:pPr>
        <w:ind w:left="6368" w:hanging="303"/>
      </w:pPr>
      <w:rPr>
        <w:rFonts w:hint="default"/>
        <w:lang w:val="en-US" w:eastAsia="ja-JP" w:bidi="ar-SA"/>
      </w:rPr>
    </w:lvl>
    <w:lvl w:ilvl="7" w:tplc="4DECC982">
      <w:numFmt w:val="bullet"/>
      <w:lvlText w:val="•"/>
      <w:lvlJc w:val="left"/>
      <w:pPr>
        <w:ind w:left="7360" w:hanging="303"/>
      </w:pPr>
      <w:rPr>
        <w:rFonts w:hint="default"/>
        <w:lang w:val="en-US" w:eastAsia="ja-JP" w:bidi="ar-SA"/>
      </w:rPr>
    </w:lvl>
    <w:lvl w:ilvl="8" w:tplc="12A8F35C">
      <w:numFmt w:val="bullet"/>
      <w:lvlText w:val="•"/>
      <w:lvlJc w:val="left"/>
      <w:pPr>
        <w:ind w:left="8351" w:hanging="303"/>
      </w:pPr>
      <w:rPr>
        <w:rFonts w:hint="default"/>
        <w:lang w:val="en-US" w:eastAsia="ja-JP" w:bidi="ar-SA"/>
      </w:rPr>
    </w:lvl>
  </w:abstractNum>
  <w:abstractNum w:abstractNumId="3" w15:restartNumberingAfterBreak="0">
    <w:nsid w:val="3EF4674C"/>
    <w:multiLevelType w:val="hybridMultilevel"/>
    <w:tmpl w:val="5B9CD2E4"/>
    <w:lvl w:ilvl="0" w:tplc="2668DA1A">
      <w:numFmt w:val="bullet"/>
      <w:lvlText w:val="■"/>
      <w:lvlJc w:val="left"/>
      <w:pPr>
        <w:ind w:left="767" w:hanging="369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68"/>
        <w:sz w:val="18"/>
        <w:szCs w:val="18"/>
        <w:lang w:val="en-US" w:eastAsia="ja-JP" w:bidi="ar-SA"/>
      </w:rPr>
    </w:lvl>
    <w:lvl w:ilvl="1" w:tplc="C562F240">
      <w:numFmt w:val="bullet"/>
      <w:lvlText w:val="•"/>
      <w:lvlJc w:val="left"/>
      <w:pPr>
        <w:ind w:left="1823" w:hanging="369"/>
      </w:pPr>
      <w:rPr>
        <w:rFonts w:hint="default"/>
        <w:lang w:val="en-US" w:eastAsia="ja-JP" w:bidi="ar-SA"/>
      </w:rPr>
    </w:lvl>
    <w:lvl w:ilvl="2" w:tplc="1A72E362">
      <w:numFmt w:val="bullet"/>
      <w:lvlText w:val="•"/>
      <w:lvlJc w:val="left"/>
      <w:pPr>
        <w:ind w:left="2887" w:hanging="369"/>
      </w:pPr>
      <w:rPr>
        <w:rFonts w:hint="default"/>
        <w:lang w:val="en-US" w:eastAsia="ja-JP" w:bidi="ar-SA"/>
      </w:rPr>
    </w:lvl>
    <w:lvl w:ilvl="3" w:tplc="EB8A8FFA">
      <w:numFmt w:val="bullet"/>
      <w:lvlText w:val="•"/>
      <w:lvlJc w:val="left"/>
      <w:pPr>
        <w:ind w:left="3950" w:hanging="369"/>
      </w:pPr>
      <w:rPr>
        <w:rFonts w:hint="default"/>
        <w:lang w:val="en-US" w:eastAsia="ja-JP" w:bidi="ar-SA"/>
      </w:rPr>
    </w:lvl>
    <w:lvl w:ilvl="4" w:tplc="D0FE277C">
      <w:numFmt w:val="bullet"/>
      <w:lvlText w:val="•"/>
      <w:lvlJc w:val="left"/>
      <w:pPr>
        <w:ind w:left="5014" w:hanging="369"/>
      </w:pPr>
      <w:rPr>
        <w:rFonts w:hint="default"/>
        <w:lang w:val="en-US" w:eastAsia="ja-JP" w:bidi="ar-SA"/>
      </w:rPr>
    </w:lvl>
    <w:lvl w:ilvl="5" w:tplc="0E0EAB82">
      <w:numFmt w:val="bullet"/>
      <w:lvlText w:val="•"/>
      <w:lvlJc w:val="left"/>
      <w:pPr>
        <w:ind w:left="6078" w:hanging="369"/>
      </w:pPr>
      <w:rPr>
        <w:rFonts w:hint="default"/>
        <w:lang w:val="en-US" w:eastAsia="ja-JP" w:bidi="ar-SA"/>
      </w:rPr>
    </w:lvl>
    <w:lvl w:ilvl="6" w:tplc="08BC7372">
      <w:numFmt w:val="bullet"/>
      <w:lvlText w:val="•"/>
      <w:lvlJc w:val="left"/>
      <w:pPr>
        <w:ind w:left="7141" w:hanging="369"/>
      </w:pPr>
      <w:rPr>
        <w:rFonts w:hint="default"/>
        <w:lang w:val="en-US" w:eastAsia="ja-JP" w:bidi="ar-SA"/>
      </w:rPr>
    </w:lvl>
    <w:lvl w:ilvl="7" w:tplc="5F7A57E4">
      <w:numFmt w:val="bullet"/>
      <w:lvlText w:val="•"/>
      <w:lvlJc w:val="left"/>
      <w:pPr>
        <w:ind w:left="8205" w:hanging="369"/>
      </w:pPr>
      <w:rPr>
        <w:rFonts w:hint="default"/>
        <w:lang w:val="en-US" w:eastAsia="ja-JP" w:bidi="ar-SA"/>
      </w:rPr>
    </w:lvl>
    <w:lvl w:ilvl="8" w:tplc="2CDC55D2">
      <w:numFmt w:val="bullet"/>
      <w:lvlText w:val="•"/>
      <w:lvlJc w:val="left"/>
      <w:pPr>
        <w:ind w:left="9268" w:hanging="369"/>
      </w:pPr>
      <w:rPr>
        <w:rFonts w:hint="default"/>
        <w:lang w:val="en-US" w:eastAsia="ja-JP" w:bidi="ar-SA"/>
      </w:rPr>
    </w:lvl>
  </w:abstractNum>
  <w:abstractNum w:abstractNumId="4" w15:restartNumberingAfterBreak="0">
    <w:nsid w:val="405C52B3"/>
    <w:multiLevelType w:val="hybridMultilevel"/>
    <w:tmpl w:val="DD9064F6"/>
    <w:lvl w:ilvl="0" w:tplc="8938AF3A">
      <w:numFmt w:val="bullet"/>
      <w:lvlText w:val="□"/>
      <w:lvlJc w:val="left"/>
      <w:pPr>
        <w:ind w:left="1126" w:hanging="246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56"/>
        <w:sz w:val="18"/>
        <w:szCs w:val="18"/>
        <w:lang w:val="en-US" w:eastAsia="ja-JP" w:bidi="ar-SA"/>
      </w:rPr>
    </w:lvl>
    <w:lvl w:ilvl="1" w:tplc="EEA4C634">
      <w:numFmt w:val="bullet"/>
      <w:lvlText w:val="•"/>
      <w:lvlJc w:val="left"/>
      <w:pPr>
        <w:ind w:left="2147" w:hanging="246"/>
      </w:pPr>
      <w:rPr>
        <w:rFonts w:hint="default"/>
        <w:lang w:val="en-US" w:eastAsia="ja-JP" w:bidi="ar-SA"/>
      </w:rPr>
    </w:lvl>
    <w:lvl w:ilvl="2" w:tplc="4AEE0FC2">
      <w:numFmt w:val="bullet"/>
      <w:lvlText w:val="•"/>
      <w:lvlJc w:val="left"/>
      <w:pPr>
        <w:ind w:left="3175" w:hanging="246"/>
      </w:pPr>
      <w:rPr>
        <w:rFonts w:hint="default"/>
        <w:lang w:val="en-US" w:eastAsia="ja-JP" w:bidi="ar-SA"/>
      </w:rPr>
    </w:lvl>
    <w:lvl w:ilvl="3" w:tplc="FDCE7F74">
      <w:numFmt w:val="bullet"/>
      <w:lvlText w:val="•"/>
      <w:lvlJc w:val="left"/>
      <w:pPr>
        <w:ind w:left="4202" w:hanging="246"/>
      </w:pPr>
      <w:rPr>
        <w:rFonts w:hint="default"/>
        <w:lang w:val="en-US" w:eastAsia="ja-JP" w:bidi="ar-SA"/>
      </w:rPr>
    </w:lvl>
    <w:lvl w:ilvl="4" w:tplc="EFF086B2">
      <w:numFmt w:val="bullet"/>
      <w:lvlText w:val="•"/>
      <w:lvlJc w:val="left"/>
      <w:pPr>
        <w:ind w:left="5230" w:hanging="246"/>
      </w:pPr>
      <w:rPr>
        <w:rFonts w:hint="default"/>
        <w:lang w:val="en-US" w:eastAsia="ja-JP" w:bidi="ar-SA"/>
      </w:rPr>
    </w:lvl>
    <w:lvl w:ilvl="5" w:tplc="CA5EF4C2">
      <w:numFmt w:val="bullet"/>
      <w:lvlText w:val="•"/>
      <w:lvlJc w:val="left"/>
      <w:pPr>
        <w:ind w:left="6258" w:hanging="246"/>
      </w:pPr>
      <w:rPr>
        <w:rFonts w:hint="default"/>
        <w:lang w:val="en-US" w:eastAsia="ja-JP" w:bidi="ar-SA"/>
      </w:rPr>
    </w:lvl>
    <w:lvl w:ilvl="6" w:tplc="73D8889E">
      <w:numFmt w:val="bullet"/>
      <w:lvlText w:val="•"/>
      <w:lvlJc w:val="left"/>
      <w:pPr>
        <w:ind w:left="7285" w:hanging="246"/>
      </w:pPr>
      <w:rPr>
        <w:rFonts w:hint="default"/>
        <w:lang w:val="en-US" w:eastAsia="ja-JP" w:bidi="ar-SA"/>
      </w:rPr>
    </w:lvl>
    <w:lvl w:ilvl="7" w:tplc="95AC4C06">
      <w:numFmt w:val="bullet"/>
      <w:lvlText w:val="•"/>
      <w:lvlJc w:val="left"/>
      <w:pPr>
        <w:ind w:left="8313" w:hanging="246"/>
      </w:pPr>
      <w:rPr>
        <w:rFonts w:hint="default"/>
        <w:lang w:val="en-US" w:eastAsia="ja-JP" w:bidi="ar-SA"/>
      </w:rPr>
    </w:lvl>
    <w:lvl w:ilvl="8" w:tplc="D2A47004">
      <w:numFmt w:val="bullet"/>
      <w:lvlText w:val="•"/>
      <w:lvlJc w:val="left"/>
      <w:pPr>
        <w:ind w:left="9340" w:hanging="246"/>
      </w:pPr>
      <w:rPr>
        <w:rFonts w:hint="default"/>
        <w:lang w:val="en-US" w:eastAsia="ja-JP" w:bidi="ar-SA"/>
      </w:rPr>
    </w:lvl>
  </w:abstractNum>
  <w:abstractNum w:abstractNumId="5" w15:restartNumberingAfterBreak="0">
    <w:nsid w:val="59596A4A"/>
    <w:multiLevelType w:val="hybridMultilevel"/>
    <w:tmpl w:val="D0B2B83E"/>
    <w:lvl w:ilvl="0" w:tplc="BA083FB0">
      <w:numFmt w:val="bullet"/>
      <w:lvlText w:val="■"/>
      <w:lvlJc w:val="left"/>
      <w:pPr>
        <w:ind w:left="415" w:hanging="303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color w:val="FFFFFF"/>
        <w:spacing w:val="0"/>
        <w:w w:val="102"/>
        <w:sz w:val="22"/>
        <w:szCs w:val="22"/>
        <w:lang w:val="en-US" w:eastAsia="ja-JP" w:bidi="ar-SA"/>
      </w:rPr>
    </w:lvl>
    <w:lvl w:ilvl="1" w:tplc="B148C9BE">
      <w:numFmt w:val="bullet"/>
      <w:lvlText w:val="•"/>
      <w:lvlJc w:val="left"/>
      <w:pPr>
        <w:ind w:left="1411" w:hanging="303"/>
      </w:pPr>
      <w:rPr>
        <w:rFonts w:hint="default"/>
        <w:lang w:val="en-US" w:eastAsia="ja-JP" w:bidi="ar-SA"/>
      </w:rPr>
    </w:lvl>
    <w:lvl w:ilvl="2" w:tplc="26FCDC54">
      <w:numFmt w:val="bullet"/>
      <w:lvlText w:val="•"/>
      <w:lvlJc w:val="left"/>
      <w:pPr>
        <w:ind w:left="2402" w:hanging="303"/>
      </w:pPr>
      <w:rPr>
        <w:rFonts w:hint="default"/>
        <w:lang w:val="en-US" w:eastAsia="ja-JP" w:bidi="ar-SA"/>
      </w:rPr>
    </w:lvl>
    <w:lvl w:ilvl="3" w:tplc="270C4D9C">
      <w:numFmt w:val="bullet"/>
      <w:lvlText w:val="•"/>
      <w:lvlJc w:val="left"/>
      <w:pPr>
        <w:ind w:left="3394" w:hanging="303"/>
      </w:pPr>
      <w:rPr>
        <w:rFonts w:hint="default"/>
        <w:lang w:val="en-US" w:eastAsia="ja-JP" w:bidi="ar-SA"/>
      </w:rPr>
    </w:lvl>
    <w:lvl w:ilvl="4" w:tplc="BB9AB818">
      <w:numFmt w:val="bullet"/>
      <w:lvlText w:val="•"/>
      <w:lvlJc w:val="left"/>
      <w:pPr>
        <w:ind w:left="4385" w:hanging="303"/>
      </w:pPr>
      <w:rPr>
        <w:rFonts w:hint="default"/>
        <w:lang w:val="en-US" w:eastAsia="ja-JP" w:bidi="ar-SA"/>
      </w:rPr>
    </w:lvl>
    <w:lvl w:ilvl="5" w:tplc="F710EA58">
      <w:numFmt w:val="bullet"/>
      <w:lvlText w:val="•"/>
      <w:lvlJc w:val="left"/>
      <w:pPr>
        <w:ind w:left="5377" w:hanging="303"/>
      </w:pPr>
      <w:rPr>
        <w:rFonts w:hint="default"/>
        <w:lang w:val="en-US" w:eastAsia="ja-JP" w:bidi="ar-SA"/>
      </w:rPr>
    </w:lvl>
    <w:lvl w:ilvl="6" w:tplc="D9182EE6">
      <w:numFmt w:val="bullet"/>
      <w:lvlText w:val="•"/>
      <w:lvlJc w:val="left"/>
      <w:pPr>
        <w:ind w:left="6368" w:hanging="303"/>
      </w:pPr>
      <w:rPr>
        <w:rFonts w:hint="default"/>
        <w:lang w:val="en-US" w:eastAsia="ja-JP" w:bidi="ar-SA"/>
      </w:rPr>
    </w:lvl>
    <w:lvl w:ilvl="7" w:tplc="B128B76A">
      <w:numFmt w:val="bullet"/>
      <w:lvlText w:val="•"/>
      <w:lvlJc w:val="left"/>
      <w:pPr>
        <w:ind w:left="7360" w:hanging="303"/>
      </w:pPr>
      <w:rPr>
        <w:rFonts w:hint="default"/>
        <w:lang w:val="en-US" w:eastAsia="ja-JP" w:bidi="ar-SA"/>
      </w:rPr>
    </w:lvl>
    <w:lvl w:ilvl="8" w:tplc="E294DAA8">
      <w:numFmt w:val="bullet"/>
      <w:lvlText w:val="•"/>
      <w:lvlJc w:val="left"/>
      <w:pPr>
        <w:ind w:left="8351" w:hanging="303"/>
      </w:pPr>
      <w:rPr>
        <w:rFonts w:hint="default"/>
        <w:lang w:val="en-US" w:eastAsia="ja-JP" w:bidi="ar-SA"/>
      </w:rPr>
    </w:lvl>
  </w:abstractNum>
  <w:abstractNum w:abstractNumId="6" w15:restartNumberingAfterBreak="0">
    <w:nsid w:val="5CE4557E"/>
    <w:multiLevelType w:val="hybridMultilevel"/>
    <w:tmpl w:val="F5ECED40"/>
    <w:lvl w:ilvl="0" w:tplc="706C5BC6">
      <w:numFmt w:val="bullet"/>
      <w:lvlText w:val="□"/>
      <w:lvlJc w:val="left"/>
      <w:pPr>
        <w:ind w:left="635" w:hanging="539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color w:val="2B2D34"/>
        <w:spacing w:val="0"/>
        <w:w w:val="101"/>
        <w:sz w:val="51"/>
        <w:szCs w:val="51"/>
        <w:lang w:val="en-US" w:eastAsia="ja-JP" w:bidi="ar-SA"/>
      </w:rPr>
    </w:lvl>
    <w:lvl w:ilvl="1" w:tplc="186A02B6">
      <w:numFmt w:val="bullet"/>
      <w:lvlText w:val="•"/>
      <w:lvlJc w:val="left"/>
      <w:pPr>
        <w:ind w:left="648" w:hanging="539"/>
      </w:pPr>
      <w:rPr>
        <w:rFonts w:hint="default"/>
        <w:lang w:val="en-US" w:eastAsia="ja-JP" w:bidi="ar-SA"/>
      </w:rPr>
    </w:lvl>
    <w:lvl w:ilvl="2" w:tplc="78D60A84">
      <w:numFmt w:val="bullet"/>
      <w:lvlText w:val="•"/>
      <w:lvlJc w:val="left"/>
      <w:pPr>
        <w:ind w:left="656" w:hanging="539"/>
      </w:pPr>
      <w:rPr>
        <w:rFonts w:hint="default"/>
        <w:lang w:val="en-US" w:eastAsia="ja-JP" w:bidi="ar-SA"/>
      </w:rPr>
    </w:lvl>
    <w:lvl w:ilvl="3" w:tplc="EA241846">
      <w:numFmt w:val="bullet"/>
      <w:lvlText w:val="•"/>
      <w:lvlJc w:val="left"/>
      <w:pPr>
        <w:ind w:left="664" w:hanging="539"/>
      </w:pPr>
      <w:rPr>
        <w:rFonts w:hint="default"/>
        <w:lang w:val="en-US" w:eastAsia="ja-JP" w:bidi="ar-SA"/>
      </w:rPr>
    </w:lvl>
    <w:lvl w:ilvl="4" w:tplc="A38C9D5C">
      <w:numFmt w:val="bullet"/>
      <w:lvlText w:val="•"/>
      <w:lvlJc w:val="left"/>
      <w:pPr>
        <w:ind w:left="672" w:hanging="539"/>
      </w:pPr>
      <w:rPr>
        <w:rFonts w:hint="default"/>
        <w:lang w:val="en-US" w:eastAsia="ja-JP" w:bidi="ar-SA"/>
      </w:rPr>
    </w:lvl>
    <w:lvl w:ilvl="5" w:tplc="572A7F60">
      <w:numFmt w:val="bullet"/>
      <w:lvlText w:val="•"/>
      <w:lvlJc w:val="left"/>
      <w:pPr>
        <w:ind w:left="681" w:hanging="539"/>
      </w:pPr>
      <w:rPr>
        <w:rFonts w:hint="default"/>
        <w:lang w:val="en-US" w:eastAsia="ja-JP" w:bidi="ar-SA"/>
      </w:rPr>
    </w:lvl>
    <w:lvl w:ilvl="6" w:tplc="1D244D68">
      <w:numFmt w:val="bullet"/>
      <w:lvlText w:val="•"/>
      <w:lvlJc w:val="left"/>
      <w:pPr>
        <w:ind w:left="689" w:hanging="539"/>
      </w:pPr>
      <w:rPr>
        <w:rFonts w:hint="default"/>
        <w:lang w:val="en-US" w:eastAsia="ja-JP" w:bidi="ar-SA"/>
      </w:rPr>
    </w:lvl>
    <w:lvl w:ilvl="7" w:tplc="103081AE">
      <w:numFmt w:val="bullet"/>
      <w:lvlText w:val="•"/>
      <w:lvlJc w:val="left"/>
      <w:pPr>
        <w:ind w:left="697" w:hanging="539"/>
      </w:pPr>
      <w:rPr>
        <w:rFonts w:hint="default"/>
        <w:lang w:val="en-US" w:eastAsia="ja-JP" w:bidi="ar-SA"/>
      </w:rPr>
    </w:lvl>
    <w:lvl w:ilvl="8" w:tplc="8C0A051A">
      <w:numFmt w:val="bullet"/>
      <w:lvlText w:val="•"/>
      <w:lvlJc w:val="left"/>
      <w:pPr>
        <w:ind w:left="705" w:hanging="539"/>
      </w:pPr>
      <w:rPr>
        <w:rFonts w:hint="default"/>
        <w:lang w:val="en-US" w:eastAsia="ja-JP" w:bidi="ar-SA"/>
      </w:rPr>
    </w:lvl>
  </w:abstractNum>
  <w:abstractNum w:abstractNumId="7" w15:restartNumberingAfterBreak="0">
    <w:nsid w:val="652F1B68"/>
    <w:multiLevelType w:val="hybridMultilevel"/>
    <w:tmpl w:val="45CE6062"/>
    <w:lvl w:ilvl="0" w:tplc="F0D245B8">
      <w:start w:val="1"/>
      <w:numFmt w:val="decimal"/>
      <w:lvlText w:val="（%1）"/>
      <w:lvlJc w:val="left"/>
      <w:pPr>
        <w:ind w:left="1144" w:hanging="604"/>
        <w:jc w:val="right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02"/>
        <w:sz w:val="20"/>
        <w:szCs w:val="20"/>
        <w:lang w:val="en-US" w:eastAsia="ja-JP" w:bidi="ar-SA"/>
      </w:rPr>
    </w:lvl>
    <w:lvl w:ilvl="1" w:tplc="01DCA410">
      <w:numFmt w:val="bullet"/>
      <w:lvlText w:val="•"/>
      <w:lvlJc w:val="left"/>
      <w:pPr>
        <w:ind w:left="2165" w:hanging="604"/>
      </w:pPr>
      <w:rPr>
        <w:rFonts w:hint="default"/>
        <w:lang w:val="en-US" w:eastAsia="ja-JP" w:bidi="ar-SA"/>
      </w:rPr>
    </w:lvl>
    <w:lvl w:ilvl="2" w:tplc="9E56EDB8">
      <w:numFmt w:val="bullet"/>
      <w:lvlText w:val="•"/>
      <w:lvlJc w:val="left"/>
      <w:pPr>
        <w:ind w:left="3191" w:hanging="604"/>
      </w:pPr>
      <w:rPr>
        <w:rFonts w:hint="default"/>
        <w:lang w:val="en-US" w:eastAsia="ja-JP" w:bidi="ar-SA"/>
      </w:rPr>
    </w:lvl>
    <w:lvl w:ilvl="3" w:tplc="3E883D98">
      <w:numFmt w:val="bullet"/>
      <w:lvlText w:val="•"/>
      <w:lvlJc w:val="left"/>
      <w:pPr>
        <w:ind w:left="4216" w:hanging="604"/>
      </w:pPr>
      <w:rPr>
        <w:rFonts w:hint="default"/>
        <w:lang w:val="en-US" w:eastAsia="ja-JP" w:bidi="ar-SA"/>
      </w:rPr>
    </w:lvl>
    <w:lvl w:ilvl="4" w:tplc="4C56E2FA">
      <w:numFmt w:val="bullet"/>
      <w:lvlText w:val="•"/>
      <w:lvlJc w:val="left"/>
      <w:pPr>
        <w:ind w:left="5242" w:hanging="604"/>
      </w:pPr>
      <w:rPr>
        <w:rFonts w:hint="default"/>
        <w:lang w:val="en-US" w:eastAsia="ja-JP" w:bidi="ar-SA"/>
      </w:rPr>
    </w:lvl>
    <w:lvl w:ilvl="5" w:tplc="1506E8CA">
      <w:numFmt w:val="bullet"/>
      <w:lvlText w:val="•"/>
      <w:lvlJc w:val="left"/>
      <w:pPr>
        <w:ind w:left="6268" w:hanging="604"/>
      </w:pPr>
      <w:rPr>
        <w:rFonts w:hint="default"/>
        <w:lang w:val="en-US" w:eastAsia="ja-JP" w:bidi="ar-SA"/>
      </w:rPr>
    </w:lvl>
    <w:lvl w:ilvl="6" w:tplc="4880B6FE">
      <w:numFmt w:val="bullet"/>
      <w:lvlText w:val="•"/>
      <w:lvlJc w:val="left"/>
      <w:pPr>
        <w:ind w:left="7293" w:hanging="604"/>
      </w:pPr>
      <w:rPr>
        <w:rFonts w:hint="default"/>
        <w:lang w:val="en-US" w:eastAsia="ja-JP" w:bidi="ar-SA"/>
      </w:rPr>
    </w:lvl>
    <w:lvl w:ilvl="7" w:tplc="D690EBA4">
      <w:numFmt w:val="bullet"/>
      <w:lvlText w:val="•"/>
      <w:lvlJc w:val="left"/>
      <w:pPr>
        <w:ind w:left="8319" w:hanging="604"/>
      </w:pPr>
      <w:rPr>
        <w:rFonts w:hint="default"/>
        <w:lang w:val="en-US" w:eastAsia="ja-JP" w:bidi="ar-SA"/>
      </w:rPr>
    </w:lvl>
    <w:lvl w:ilvl="8" w:tplc="90DEFCD4">
      <w:numFmt w:val="bullet"/>
      <w:lvlText w:val="•"/>
      <w:lvlJc w:val="left"/>
      <w:pPr>
        <w:ind w:left="9344" w:hanging="604"/>
      </w:pPr>
      <w:rPr>
        <w:rFonts w:hint="default"/>
        <w:lang w:val="en-US" w:eastAsia="ja-JP" w:bidi="ar-SA"/>
      </w:rPr>
    </w:lvl>
  </w:abstractNum>
  <w:abstractNum w:abstractNumId="8" w15:restartNumberingAfterBreak="0">
    <w:nsid w:val="67767244"/>
    <w:multiLevelType w:val="hybridMultilevel"/>
    <w:tmpl w:val="C9264CCA"/>
    <w:lvl w:ilvl="0" w:tplc="54FA8476">
      <w:start w:val="1"/>
      <w:numFmt w:val="decimal"/>
      <w:lvlText w:val="（%1）"/>
      <w:lvlJc w:val="left"/>
      <w:pPr>
        <w:ind w:left="1144" w:hanging="604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02"/>
        <w:sz w:val="20"/>
        <w:szCs w:val="20"/>
        <w:lang w:val="en-US" w:eastAsia="ja-JP" w:bidi="ar-SA"/>
      </w:rPr>
    </w:lvl>
    <w:lvl w:ilvl="1" w:tplc="297A888A">
      <w:numFmt w:val="bullet"/>
      <w:lvlText w:val="•"/>
      <w:lvlJc w:val="left"/>
      <w:pPr>
        <w:ind w:left="2165" w:hanging="604"/>
      </w:pPr>
      <w:rPr>
        <w:rFonts w:hint="default"/>
        <w:lang w:val="en-US" w:eastAsia="ja-JP" w:bidi="ar-SA"/>
      </w:rPr>
    </w:lvl>
    <w:lvl w:ilvl="2" w:tplc="876469CC">
      <w:numFmt w:val="bullet"/>
      <w:lvlText w:val="•"/>
      <w:lvlJc w:val="left"/>
      <w:pPr>
        <w:ind w:left="3191" w:hanging="604"/>
      </w:pPr>
      <w:rPr>
        <w:rFonts w:hint="default"/>
        <w:lang w:val="en-US" w:eastAsia="ja-JP" w:bidi="ar-SA"/>
      </w:rPr>
    </w:lvl>
    <w:lvl w:ilvl="3" w:tplc="13D09A84">
      <w:numFmt w:val="bullet"/>
      <w:lvlText w:val="•"/>
      <w:lvlJc w:val="left"/>
      <w:pPr>
        <w:ind w:left="4216" w:hanging="604"/>
      </w:pPr>
      <w:rPr>
        <w:rFonts w:hint="default"/>
        <w:lang w:val="en-US" w:eastAsia="ja-JP" w:bidi="ar-SA"/>
      </w:rPr>
    </w:lvl>
    <w:lvl w:ilvl="4" w:tplc="6368FD90">
      <w:numFmt w:val="bullet"/>
      <w:lvlText w:val="•"/>
      <w:lvlJc w:val="left"/>
      <w:pPr>
        <w:ind w:left="5242" w:hanging="604"/>
      </w:pPr>
      <w:rPr>
        <w:rFonts w:hint="default"/>
        <w:lang w:val="en-US" w:eastAsia="ja-JP" w:bidi="ar-SA"/>
      </w:rPr>
    </w:lvl>
    <w:lvl w:ilvl="5" w:tplc="2DEC1F2C">
      <w:numFmt w:val="bullet"/>
      <w:lvlText w:val="•"/>
      <w:lvlJc w:val="left"/>
      <w:pPr>
        <w:ind w:left="6268" w:hanging="604"/>
      </w:pPr>
      <w:rPr>
        <w:rFonts w:hint="default"/>
        <w:lang w:val="en-US" w:eastAsia="ja-JP" w:bidi="ar-SA"/>
      </w:rPr>
    </w:lvl>
    <w:lvl w:ilvl="6" w:tplc="3934E5BE">
      <w:numFmt w:val="bullet"/>
      <w:lvlText w:val="•"/>
      <w:lvlJc w:val="left"/>
      <w:pPr>
        <w:ind w:left="7293" w:hanging="604"/>
      </w:pPr>
      <w:rPr>
        <w:rFonts w:hint="default"/>
        <w:lang w:val="en-US" w:eastAsia="ja-JP" w:bidi="ar-SA"/>
      </w:rPr>
    </w:lvl>
    <w:lvl w:ilvl="7" w:tplc="60D40F9C">
      <w:numFmt w:val="bullet"/>
      <w:lvlText w:val="•"/>
      <w:lvlJc w:val="left"/>
      <w:pPr>
        <w:ind w:left="8319" w:hanging="604"/>
      </w:pPr>
      <w:rPr>
        <w:rFonts w:hint="default"/>
        <w:lang w:val="en-US" w:eastAsia="ja-JP" w:bidi="ar-SA"/>
      </w:rPr>
    </w:lvl>
    <w:lvl w:ilvl="8" w:tplc="1DBCFAD4">
      <w:numFmt w:val="bullet"/>
      <w:lvlText w:val="•"/>
      <w:lvlJc w:val="left"/>
      <w:pPr>
        <w:ind w:left="9344" w:hanging="604"/>
      </w:pPr>
      <w:rPr>
        <w:rFonts w:hint="default"/>
        <w:lang w:val="en-US" w:eastAsia="ja-JP" w:bidi="ar-SA"/>
      </w:rPr>
    </w:lvl>
  </w:abstractNum>
  <w:abstractNum w:abstractNumId="9" w15:restartNumberingAfterBreak="0">
    <w:nsid w:val="6BFB4A75"/>
    <w:multiLevelType w:val="hybridMultilevel"/>
    <w:tmpl w:val="4A08A8AE"/>
    <w:lvl w:ilvl="0" w:tplc="91B40AF2">
      <w:numFmt w:val="bullet"/>
      <w:lvlText w:val="■"/>
      <w:lvlJc w:val="left"/>
      <w:pPr>
        <w:ind w:left="1107" w:hanging="369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68"/>
        <w:sz w:val="18"/>
        <w:szCs w:val="18"/>
        <w:lang w:val="en-US" w:eastAsia="ja-JP" w:bidi="ar-SA"/>
      </w:rPr>
    </w:lvl>
    <w:lvl w:ilvl="1" w:tplc="28A22664">
      <w:numFmt w:val="bullet"/>
      <w:lvlText w:val="•"/>
      <w:lvlJc w:val="left"/>
      <w:pPr>
        <w:ind w:left="2129" w:hanging="369"/>
      </w:pPr>
      <w:rPr>
        <w:rFonts w:hint="default"/>
        <w:lang w:val="en-US" w:eastAsia="ja-JP" w:bidi="ar-SA"/>
      </w:rPr>
    </w:lvl>
    <w:lvl w:ilvl="2" w:tplc="1D72ED74">
      <w:numFmt w:val="bullet"/>
      <w:lvlText w:val="•"/>
      <w:lvlJc w:val="left"/>
      <w:pPr>
        <w:ind w:left="3159" w:hanging="369"/>
      </w:pPr>
      <w:rPr>
        <w:rFonts w:hint="default"/>
        <w:lang w:val="en-US" w:eastAsia="ja-JP" w:bidi="ar-SA"/>
      </w:rPr>
    </w:lvl>
    <w:lvl w:ilvl="3" w:tplc="20E0BBD2">
      <w:numFmt w:val="bullet"/>
      <w:lvlText w:val="•"/>
      <w:lvlJc w:val="left"/>
      <w:pPr>
        <w:ind w:left="4188" w:hanging="369"/>
      </w:pPr>
      <w:rPr>
        <w:rFonts w:hint="default"/>
        <w:lang w:val="en-US" w:eastAsia="ja-JP" w:bidi="ar-SA"/>
      </w:rPr>
    </w:lvl>
    <w:lvl w:ilvl="4" w:tplc="0E10C3C4">
      <w:numFmt w:val="bullet"/>
      <w:lvlText w:val="•"/>
      <w:lvlJc w:val="left"/>
      <w:pPr>
        <w:ind w:left="5218" w:hanging="369"/>
      </w:pPr>
      <w:rPr>
        <w:rFonts w:hint="default"/>
        <w:lang w:val="en-US" w:eastAsia="ja-JP" w:bidi="ar-SA"/>
      </w:rPr>
    </w:lvl>
    <w:lvl w:ilvl="5" w:tplc="E1CE5D94">
      <w:numFmt w:val="bullet"/>
      <w:lvlText w:val="•"/>
      <w:lvlJc w:val="left"/>
      <w:pPr>
        <w:ind w:left="6248" w:hanging="369"/>
      </w:pPr>
      <w:rPr>
        <w:rFonts w:hint="default"/>
        <w:lang w:val="en-US" w:eastAsia="ja-JP" w:bidi="ar-SA"/>
      </w:rPr>
    </w:lvl>
    <w:lvl w:ilvl="6" w:tplc="7024A420">
      <w:numFmt w:val="bullet"/>
      <w:lvlText w:val="•"/>
      <w:lvlJc w:val="left"/>
      <w:pPr>
        <w:ind w:left="7277" w:hanging="369"/>
      </w:pPr>
      <w:rPr>
        <w:rFonts w:hint="default"/>
        <w:lang w:val="en-US" w:eastAsia="ja-JP" w:bidi="ar-SA"/>
      </w:rPr>
    </w:lvl>
    <w:lvl w:ilvl="7" w:tplc="E7867DFA">
      <w:numFmt w:val="bullet"/>
      <w:lvlText w:val="•"/>
      <w:lvlJc w:val="left"/>
      <w:pPr>
        <w:ind w:left="8307" w:hanging="369"/>
      </w:pPr>
      <w:rPr>
        <w:rFonts w:hint="default"/>
        <w:lang w:val="en-US" w:eastAsia="ja-JP" w:bidi="ar-SA"/>
      </w:rPr>
    </w:lvl>
    <w:lvl w:ilvl="8" w:tplc="417A6EAE">
      <w:numFmt w:val="bullet"/>
      <w:lvlText w:val="•"/>
      <w:lvlJc w:val="left"/>
      <w:pPr>
        <w:ind w:left="9336" w:hanging="369"/>
      </w:pPr>
      <w:rPr>
        <w:rFonts w:hint="default"/>
        <w:lang w:val="en-US" w:eastAsia="ja-JP" w:bidi="ar-SA"/>
      </w:rPr>
    </w:lvl>
  </w:abstractNum>
  <w:abstractNum w:abstractNumId="10" w15:restartNumberingAfterBreak="0">
    <w:nsid w:val="76724FDA"/>
    <w:multiLevelType w:val="hybridMultilevel"/>
    <w:tmpl w:val="4F3E7DB6"/>
    <w:lvl w:ilvl="0" w:tplc="2C8C7B2E">
      <w:numFmt w:val="bullet"/>
      <w:lvlText w:val="■"/>
      <w:lvlJc w:val="left"/>
      <w:pPr>
        <w:ind w:left="951" w:hanging="369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2B2D34"/>
        <w:spacing w:val="0"/>
        <w:w w:val="168"/>
        <w:sz w:val="18"/>
        <w:szCs w:val="18"/>
        <w:lang w:val="en-US" w:eastAsia="ja-JP" w:bidi="ar-SA"/>
      </w:rPr>
    </w:lvl>
    <w:lvl w:ilvl="1" w:tplc="2AEE79DC">
      <w:numFmt w:val="bullet"/>
      <w:lvlText w:val="•"/>
      <w:lvlJc w:val="left"/>
      <w:pPr>
        <w:ind w:left="2003" w:hanging="369"/>
      </w:pPr>
      <w:rPr>
        <w:rFonts w:hint="default"/>
        <w:lang w:val="en-US" w:eastAsia="ja-JP" w:bidi="ar-SA"/>
      </w:rPr>
    </w:lvl>
    <w:lvl w:ilvl="2" w:tplc="86D8A036">
      <w:numFmt w:val="bullet"/>
      <w:lvlText w:val="•"/>
      <w:lvlJc w:val="left"/>
      <w:pPr>
        <w:ind w:left="3047" w:hanging="369"/>
      </w:pPr>
      <w:rPr>
        <w:rFonts w:hint="default"/>
        <w:lang w:val="en-US" w:eastAsia="ja-JP" w:bidi="ar-SA"/>
      </w:rPr>
    </w:lvl>
    <w:lvl w:ilvl="3" w:tplc="A48069CC">
      <w:numFmt w:val="bullet"/>
      <w:lvlText w:val="•"/>
      <w:lvlJc w:val="left"/>
      <w:pPr>
        <w:ind w:left="4090" w:hanging="369"/>
      </w:pPr>
      <w:rPr>
        <w:rFonts w:hint="default"/>
        <w:lang w:val="en-US" w:eastAsia="ja-JP" w:bidi="ar-SA"/>
      </w:rPr>
    </w:lvl>
    <w:lvl w:ilvl="4" w:tplc="57A25CD0">
      <w:numFmt w:val="bullet"/>
      <w:lvlText w:val="•"/>
      <w:lvlJc w:val="left"/>
      <w:pPr>
        <w:ind w:left="5134" w:hanging="369"/>
      </w:pPr>
      <w:rPr>
        <w:rFonts w:hint="default"/>
        <w:lang w:val="en-US" w:eastAsia="ja-JP" w:bidi="ar-SA"/>
      </w:rPr>
    </w:lvl>
    <w:lvl w:ilvl="5" w:tplc="31D2B9AE">
      <w:numFmt w:val="bullet"/>
      <w:lvlText w:val="•"/>
      <w:lvlJc w:val="left"/>
      <w:pPr>
        <w:ind w:left="6178" w:hanging="369"/>
      </w:pPr>
      <w:rPr>
        <w:rFonts w:hint="default"/>
        <w:lang w:val="en-US" w:eastAsia="ja-JP" w:bidi="ar-SA"/>
      </w:rPr>
    </w:lvl>
    <w:lvl w:ilvl="6" w:tplc="EDAA587C">
      <w:numFmt w:val="bullet"/>
      <w:lvlText w:val="•"/>
      <w:lvlJc w:val="left"/>
      <w:pPr>
        <w:ind w:left="7221" w:hanging="369"/>
      </w:pPr>
      <w:rPr>
        <w:rFonts w:hint="default"/>
        <w:lang w:val="en-US" w:eastAsia="ja-JP" w:bidi="ar-SA"/>
      </w:rPr>
    </w:lvl>
    <w:lvl w:ilvl="7" w:tplc="1172C76C">
      <w:numFmt w:val="bullet"/>
      <w:lvlText w:val="•"/>
      <w:lvlJc w:val="left"/>
      <w:pPr>
        <w:ind w:left="8265" w:hanging="369"/>
      </w:pPr>
      <w:rPr>
        <w:rFonts w:hint="default"/>
        <w:lang w:val="en-US" w:eastAsia="ja-JP" w:bidi="ar-SA"/>
      </w:rPr>
    </w:lvl>
    <w:lvl w:ilvl="8" w:tplc="F65A65F4">
      <w:numFmt w:val="bullet"/>
      <w:lvlText w:val="•"/>
      <w:lvlJc w:val="left"/>
      <w:pPr>
        <w:ind w:left="9308" w:hanging="369"/>
      </w:pPr>
      <w:rPr>
        <w:rFonts w:hint="default"/>
        <w:lang w:val="en-US" w:eastAsia="ja-JP" w:bidi="ar-SA"/>
      </w:rPr>
    </w:lvl>
  </w:abstractNum>
  <w:abstractNum w:abstractNumId="11" w15:restartNumberingAfterBreak="0">
    <w:nsid w:val="77D62FEF"/>
    <w:multiLevelType w:val="hybridMultilevel"/>
    <w:tmpl w:val="5D6683FC"/>
    <w:lvl w:ilvl="0" w:tplc="FC865484">
      <w:numFmt w:val="bullet"/>
      <w:lvlText w:val="■"/>
      <w:lvlJc w:val="left"/>
      <w:pPr>
        <w:ind w:left="415" w:hanging="303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color w:val="FFFFFF"/>
        <w:spacing w:val="0"/>
        <w:w w:val="102"/>
        <w:sz w:val="22"/>
        <w:szCs w:val="22"/>
        <w:lang w:val="en-US" w:eastAsia="ja-JP" w:bidi="ar-SA"/>
      </w:rPr>
    </w:lvl>
    <w:lvl w:ilvl="1" w:tplc="A7B8E4DC">
      <w:numFmt w:val="bullet"/>
      <w:lvlText w:val="•"/>
      <w:lvlJc w:val="left"/>
      <w:pPr>
        <w:ind w:left="1411" w:hanging="303"/>
      </w:pPr>
      <w:rPr>
        <w:rFonts w:hint="default"/>
        <w:lang w:val="en-US" w:eastAsia="ja-JP" w:bidi="ar-SA"/>
      </w:rPr>
    </w:lvl>
    <w:lvl w:ilvl="2" w:tplc="52864416">
      <w:numFmt w:val="bullet"/>
      <w:lvlText w:val="•"/>
      <w:lvlJc w:val="left"/>
      <w:pPr>
        <w:ind w:left="2402" w:hanging="303"/>
      </w:pPr>
      <w:rPr>
        <w:rFonts w:hint="default"/>
        <w:lang w:val="en-US" w:eastAsia="ja-JP" w:bidi="ar-SA"/>
      </w:rPr>
    </w:lvl>
    <w:lvl w:ilvl="3" w:tplc="6770AB14">
      <w:numFmt w:val="bullet"/>
      <w:lvlText w:val="•"/>
      <w:lvlJc w:val="left"/>
      <w:pPr>
        <w:ind w:left="3394" w:hanging="303"/>
      </w:pPr>
      <w:rPr>
        <w:rFonts w:hint="default"/>
        <w:lang w:val="en-US" w:eastAsia="ja-JP" w:bidi="ar-SA"/>
      </w:rPr>
    </w:lvl>
    <w:lvl w:ilvl="4" w:tplc="D19C028C">
      <w:numFmt w:val="bullet"/>
      <w:lvlText w:val="•"/>
      <w:lvlJc w:val="left"/>
      <w:pPr>
        <w:ind w:left="4385" w:hanging="303"/>
      </w:pPr>
      <w:rPr>
        <w:rFonts w:hint="default"/>
        <w:lang w:val="en-US" w:eastAsia="ja-JP" w:bidi="ar-SA"/>
      </w:rPr>
    </w:lvl>
    <w:lvl w:ilvl="5" w:tplc="343A1704">
      <w:numFmt w:val="bullet"/>
      <w:lvlText w:val="•"/>
      <w:lvlJc w:val="left"/>
      <w:pPr>
        <w:ind w:left="5377" w:hanging="303"/>
      </w:pPr>
      <w:rPr>
        <w:rFonts w:hint="default"/>
        <w:lang w:val="en-US" w:eastAsia="ja-JP" w:bidi="ar-SA"/>
      </w:rPr>
    </w:lvl>
    <w:lvl w:ilvl="6" w:tplc="6F6A9D2E">
      <w:numFmt w:val="bullet"/>
      <w:lvlText w:val="•"/>
      <w:lvlJc w:val="left"/>
      <w:pPr>
        <w:ind w:left="6368" w:hanging="303"/>
      </w:pPr>
      <w:rPr>
        <w:rFonts w:hint="default"/>
        <w:lang w:val="en-US" w:eastAsia="ja-JP" w:bidi="ar-SA"/>
      </w:rPr>
    </w:lvl>
    <w:lvl w:ilvl="7" w:tplc="717C10C2">
      <w:numFmt w:val="bullet"/>
      <w:lvlText w:val="•"/>
      <w:lvlJc w:val="left"/>
      <w:pPr>
        <w:ind w:left="7360" w:hanging="303"/>
      </w:pPr>
      <w:rPr>
        <w:rFonts w:hint="default"/>
        <w:lang w:val="en-US" w:eastAsia="ja-JP" w:bidi="ar-SA"/>
      </w:rPr>
    </w:lvl>
    <w:lvl w:ilvl="8" w:tplc="480ED5C0">
      <w:numFmt w:val="bullet"/>
      <w:lvlText w:val="•"/>
      <w:lvlJc w:val="left"/>
      <w:pPr>
        <w:ind w:left="8351" w:hanging="303"/>
      </w:pPr>
      <w:rPr>
        <w:rFonts w:hint="default"/>
        <w:lang w:val="en-US" w:eastAsia="ja-JP" w:bidi="ar-SA"/>
      </w:rPr>
    </w:lvl>
  </w:abstractNum>
  <w:num w:numId="1" w16cid:durableId="93673441">
    <w:abstractNumId w:val="6"/>
  </w:num>
  <w:num w:numId="2" w16cid:durableId="624308743">
    <w:abstractNumId w:val="1"/>
  </w:num>
  <w:num w:numId="3" w16cid:durableId="1201358238">
    <w:abstractNumId w:val="4"/>
  </w:num>
  <w:num w:numId="4" w16cid:durableId="269239702">
    <w:abstractNumId w:val="9"/>
  </w:num>
  <w:num w:numId="5" w16cid:durableId="212929675">
    <w:abstractNumId w:val="3"/>
  </w:num>
  <w:num w:numId="6" w16cid:durableId="100222244">
    <w:abstractNumId w:val="10"/>
  </w:num>
  <w:num w:numId="7" w16cid:durableId="278494679">
    <w:abstractNumId w:val="7"/>
  </w:num>
  <w:num w:numId="8" w16cid:durableId="1214586583">
    <w:abstractNumId w:val="11"/>
  </w:num>
  <w:num w:numId="9" w16cid:durableId="967585116">
    <w:abstractNumId w:val="8"/>
  </w:num>
  <w:num w:numId="10" w16cid:durableId="518668289">
    <w:abstractNumId w:val="2"/>
  </w:num>
  <w:num w:numId="11" w16cid:durableId="940456724">
    <w:abstractNumId w:val="5"/>
  </w:num>
  <w:num w:numId="12" w16cid:durableId="191465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52"/>
    <w:rsid w:val="00071EC1"/>
    <w:rsid w:val="000957EF"/>
    <w:rsid w:val="0010033A"/>
    <w:rsid w:val="00133D5F"/>
    <w:rsid w:val="0014194F"/>
    <w:rsid w:val="00145851"/>
    <w:rsid w:val="00181FB6"/>
    <w:rsid w:val="00187CC1"/>
    <w:rsid w:val="00193F55"/>
    <w:rsid w:val="0019649A"/>
    <w:rsid w:val="001B52C4"/>
    <w:rsid w:val="001B64EB"/>
    <w:rsid w:val="001E043D"/>
    <w:rsid w:val="002050F1"/>
    <w:rsid w:val="00207E73"/>
    <w:rsid w:val="0021094D"/>
    <w:rsid w:val="002B1C01"/>
    <w:rsid w:val="002C3DDA"/>
    <w:rsid w:val="002F6EC8"/>
    <w:rsid w:val="003016AD"/>
    <w:rsid w:val="00332443"/>
    <w:rsid w:val="00333C2C"/>
    <w:rsid w:val="00334E88"/>
    <w:rsid w:val="00384E5C"/>
    <w:rsid w:val="003C7355"/>
    <w:rsid w:val="00401EAD"/>
    <w:rsid w:val="004249CA"/>
    <w:rsid w:val="00490905"/>
    <w:rsid w:val="004939AD"/>
    <w:rsid w:val="004D1C8E"/>
    <w:rsid w:val="004F53B7"/>
    <w:rsid w:val="005374B5"/>
    <w:rsid w:val="00547996"/>
    <w:rsid w:val="00591FC2"/>
    <w:rsid w:val="005A44BD"/>
    <w:rsid w:val="005A60B4"/>
    <w:rsid w:val="005A769F"/>
    <w:rsid w:val="005C1EC5"/>
    <w:rsid w:val="006111C7"/>
    <w:rsid w:val="00646E12"/>
    <w:rsid w:val="00653C9B"/>
    <w:rsid w:val="0066728A"/>
    <w:rsid w:val="00673198"/>
    <w:rsid w:val="00675869"/>
    <w:rsid w:val="006A2CBC"/>
    <w:rsid w:val="006B237F"/>
    <w:rsid w:val="006B5718"/>
    <w:rsid w:val="006B5B53"/>
    <w:rsid w:val="006B63E3"/>
    <w:rsid w:val="00734242"/>
    <w:rsid w:val="007712C0"/>
    <w:rsid w:val="007724CE"/>
    <w:rsid w:val="00792877"/>
    <w:rsid w:val="007A120F"/>
    <w:rsid w:val="007C1150"/>
    <w:rsid w:val="007E50A9"/>
    <w:rsid w:val="007E57C7"/>
    <w:rsid w:val="007F4485"/>
    <w:rsid w:val="008335D8"/>
    <w:rsid w:val="00867252"/>
    <w:rsid w:val="00877FC5"/>
    <w:rsid w:val="00882756"/>
    <w:rsid w:val="008B0900"/>
    <w:rsid w:val="00940301"/>
    <w:rsid w:val="00954735"/>
    <w:rsid w:val="009759DD"/>
    <w:rsid w:val="00985CA0"/>
    <w:rsid w:val="00992E72"/>
    <w:rsid w:val="00996282"/>
    <w:rsid w:val="00996CA4"/>
    <w:rsid w:val="009B3C83"/>
    <w:rsid w:val="009C32F6"/>
    <w:rsid w:val="009E7EDB"/>
    <w:rsid w:val="009F2FB6"/>
    <w:rsid w:val="00A16149"/>
    <w:rsid w:val="00A7042A"/>
    <w:rsid w:val="00A9187C"/>
    <w:rsid w:val="00A96DF2"/>
    <w:rsid w:val="00AC1B4A"/>
    <w:rsid w:val="00B006EE"/>
    <w:rsid w:val="00B02BF0"/>
    <w:rsid w:val="00B1715A"/>
    <w:rsid w:val="00B56270"/>
    <w:rsid w:val="00B6227F"/>
    <w:rsid w:val="00B82440"/>
    <w:rsid w:val="00BA70D5"/>
    <w:rsid w:val="00BD61FA"/>
    <w:rsid w:val="00BD6F51"/>
    <w:rsid w:val="00BF300F"/>
    <w:rsid w:val="00C06657"/>
    <w:rsid w:val="00C16EC9"/>
    <w:rsid w:val="00C22A99"/>
    <w:rsid w:val="00C73F4A"/>
    <w:rsid w:val="00CF5EF4"/>
    <w:rsid w:val="00D25A0F"/>
    <w:rsid w:val="00D277ED"/>
    <w:rsid w:val="00D27DCB"/>
    <w:rsid w:val="00D4488D"/>
    <w:rsid w:val="00D628C1"/>
    <w:rsid w:val="00D67974"/>
    <w:rsid w:val="00D71E5F"/>
    <w:rsid w:val="00DE641B"/>
    <w:rsid w:val="00E010A1"/>
    <w:rsid w:val="00E153B5"/>
    <w:rsid w:val="00E24D14"/>
    <w:rsid w:val="00EB0491"/>
    <w:rsid w:val="00EC6885"/>
    <w:rsid w:val="00F166D2"/>
    <w:rsid w:val="00F44A7C"/>
    <w:rsid w:val="00FE5073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522A9"/>
  <w15:docId w15:val="{3F449B3F-F7E4-4433-B201-BB259398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  <w:lang w:eastAsia="ja-JP"/>
    </w:rPr>
  </w:style>
  <w:style w:type="paragraph" w:styleId="1">
    <w:name w:val="heading 1"/>
    <w:basedOn w:val="a"/>
    <w:uiPriority w:val="9"/>
    <w:qFormat/>
    <w:pPr>
      <w:ind w:left="881" w:right="1269"/>
      <w:jc w:val="center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810"/>
      <w:outlineLvl w:val="1"/>
    </w:pPr>
    <w:rPr>
      <w:rFonts w:ascii="游ゴシック" w:eastAsia="游ゴシック" w:hAnsi="游ゴシック" w:cs="游ゴシック"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42" w:hanging="60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line="1188" w:lineRule="exact"/>
      <w:ind w:left="881"/>
    </w:pPr>
    <w:rPr>
      <w:sz w:val="70"/>
      <w:szCs w:val="70"/>
    </w:rPr>
  </w:style>
  <w:style w:type="paragraph" w:styleId="a5">
    <w:name w:val="List Paragraph"/>
    <w:basedOn w:val="a"/>
    <w:uiPriority w:val="1"/>
    <w:qFormat/>
    <w:pPr>
      <w:ind w:left="1142" w:hanging="602"/>
    </w:pPr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  <w:style w:type="paragraph" w:styleId="a6">
    <w:name w:val="Date"/>
    <w:basedOn w:val="a"/>
    <w:next w:val="a"/>
    <w:link w:val="a7"/>
    <w:uiPriority w:val="99"/>
    <w:semiHidden/>
    <w:unhideWhenUsed/>
    <w:rsid w:val="003C7355"/>
  </w:style>
  <w:style w:type="character" w:customStyle="1" w:styleId="a7">
    <w:name w:val="日付 (文字)"/>
    <w:basedOn w:val="a0"/>
    <w:link w:val="a6"/>
    <w:uiPriority w:val="99"/>
    <w:semiHidden/>
    <w:rsid w:val="003C7355"/>
    <w:rPr>
      <w:rFonts w:ascii="Microsoft YaHei" w:eastAsia="Microsoft YaHei" w:hAnsi="Microsoft YaHei" w:cs="Microsoft YaHei"/>
      <w:lang w:eastAsia="ja-JP"/>
    </w:rPr>
  </w:style>
  <w:style w:type="character" w:styleId="a8">
    <w:name w:val="Hyperlink"/>
    <w:basedOn w:val="a0"/>
    <w:uiPriority w:val="99"/>
    <w:unhideWhenUsed/>
    <w:rsid w:val="00E010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4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44BD"/>
    <w:rPr>
      <w:rFonts w:ascii="Microsoft YaHei" w:eastAsia="Microsoft YaHei" w:hAnsi="Microsoft YaHei" w:cs="Microsoft YaHei"/>
      <w:lang w:eastAsia="ja-JP"/>
    </w:rPr>
  </w:style>
  <w:style w:type="paragraph" w:styleId="ab">
    <w:name w:val="footer"/>
    <w:basedOn w:val="a"/>
    <w:link w:val="ac"/>
    <w:uiPriority w:val="99"/>
    <w:unhideWhenUsed/>
    <w:rsid w:val="005A44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44BD"/>
    <w:rPr>
      <w:rFonts w:ascii="Microsoft YaHei" w:eastAsia="Microsoft YaHei" w:hAnsi="Microsoft YaHei" w:cs="Microsoft YaHei"/>
      <w:lang w:eastAsia="ja-JP"/>
    </w:rPr>
  </w:style>
  <w:style w:type="character" w:styleId="ad">
    <w:name w:val="Unresolved Mention"/>
    <w:basedOn w:val="a0"/>
    <w:uiPriority w:val="99"/>
    <w:semiHidden/>
    <w:unhideWhenUsed/>
    <w:rsid w:val="00141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4915-BD34-476E-BEDC-982EFD6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waki</dc:creator>
  <cp:lastModifiedBy>予定表 M角</cp:lastModifiedBy>
  <cp:revision>6</cp:revision>
  <cp:lastPrinted>2026-03-12T09:29:00Z</cp:lastPrinted>
  <dcterms:created xsi:type="dcterms:W3CDTF">2026-04-10T06:59:00Z</dcterms:created>
  <dcterms:modified xsi:type="dcterms:W3CDTF">2026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8T00:00:00Z</vt:filetime>
  </property>
  <property fmtid="{D5CDD505-2E9C-101B-9397-08002B2CF9AE}" pid="3" name="Creator">
    <vt:lpwstr>Mozilla Thunderbird 128.7.0</vt:lpwstr>
  </property>
  <property fmtid="{D5CDD505-2E9C-101B-9397-08002B2CF9AE}" pid="4" name="Producer">
    <vt:lpwstr>cairo 1.18.0 (https://cairographics.org)</vt:lpwstr>
  </property>
  <property fmtid="{D5CDD505-2E9C-101B-9397-08002B2CF9AE}" pid="5" name="LastSaved">
    <vt:filetime>2025-02-28T00:00:00Z</vt:filetime>
  </property>
</Properties>
</file>